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39" w:rsidRPr="00E547B3" w:rsidRDefault="00236439" w:rsidP="00236439">
      <w:pPr>
        <w:tabs>
          <w:tab w:val="center" w:pos="0"/>
          <w:tab w:val="righ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B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36439" w:rsidRPr="00E547B3" w:rsidRDefault="00236439" w:rsidP="00236439">
      <w:pPr>
        <w:pBdr>
          <w:bottom w:val="single" w:sz="12" w:space="4" w:color="auto"/>
        </w:pBdr>
        <w:tabs>
          <w:tab w:val="left" w:pos="213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B3">
        <w:rPr>
          <w:rFonts w:ascii="Times New Roman" w:hAnsi="Times New Roman" w:cs="Times New Roman"/>
          <w:sz w:val="28"/>
          <w:szCs w:val="28"/>
        </w:rPr>
        <w:t>«Детский сад № 4 «Ягодка»</w:t>
      </w:r>
    </w:p>
    <w:p w:rsidR="00236439" w:rsidRPr="00E547B3" w:rsidRDefault="00236439" w:rsidP="00236439">
      <w:pPr>
        <w:tabs>
          <w:tab w:val="left" w:pos="213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B3">
        <w:rPr>
          <w:rFonts w:ascii="Times New Roman" w:hAnsi="Times New Roman" w:cs="Times New Roman"/>
          <w:sz w:val="28"/>
          <w:szCs w:val="28"/>
        </w:rPr>
        <w:t xml:space="preserve">456440, Россия, Челябинская обл., г. Чебаркуль, ул. Мира, 20, </w:t>
      </w:r>
    </w:p>
    <w:p w:rsidR="00236439" w:rsidRPr="00E547B3" w:rsidRDefault="00236439" w:rsidP="00236439">
      <w:pPr>
        <w:tabs>
          <w:tab w:val="left" w:pos="213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B3">
        <w:rPr>
          <w:rFonts w:ascii="Times New Roman" w:hAnsi="Times New Roman" w:cs="Times New Roman"/>
          <w:sz w:val="28"/>
          <w:szCs w:val="28"/>
        </w:rPr>
        <w:t>т.2-35-12, 2-34-84</w:t>
      </w:r>
    </w:p>
    <w:p w:rsidR="00236439" w:rsidRDefault="00236439" w:rsidP="005D2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991" w:rsidRPr="00295A7B" w:rsidRDefault="007E3991" w:rsidP="007E3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991" w:rsidRPr="00AF51EC" w:rsidRDefault="007E3991" w:rsidP="007E39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E3991" w:rsidRDefault="007E3991" w:rsidP="007E3991">
      <w:pPr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7E3991" w:rsidRDefault="007E3991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7E3991" w:rsidRPr="00236439" w:rsidRDefault="007E3991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236439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ОТЧЁТ О РЕЗУЛЬТАТАХ</w:t>
      </w:r>
    </w:p>
    <w:p w:rsidR="007E3991" w:rsidRPr="00236439" w:rsidRDefault="007E3991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236439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САМООБСЛЕДОВАНИЯ</w:t>
      </w:r>
      <w:r w:rsidRPr="0023643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E3991" w:rsidRPr="00236439" w:rsidRDefault="007E3991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236439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М</w:t>
      </w:r>
      <w:r w:rsidR="00236439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БДОУ «Д/с</w:t>
      </w:r>
      <w:r w:rsidRPr="00236439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 xml:space="preserve"> № 4 «Я</w:t>
      </w:r>
      <w:r w:rsidR="00B300B1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годка</w:t>
      </w:r>
      <w:r w:rsidRPr="00236439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»</w:t>
      </w:r>
    </w:p>
    <w:p w:rsidR="007E3991" w:rsidRPr="00236439" w:rsidRDefault="00B300B1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 xml:space="preserve"> за</w:t>
      </w:r>
      <w:r w:rsidR="00236439" w:rsidRPr="00236439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 xml:space="preserve"> 2019</w:t>
      </w:r>
      <w:r w:rsidR="007E3991" w:rsidRPr="00236439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</w:rPr>
        <w:t>год</w:t>
      </w:r>
    </w:p>
    <w:p w:rsidR="007E3991" w:rsidRPr="00236439" w:rsidRDefault="007E3991" w:rsidP="007E3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991" w:rsidRPr="009F127B" w:rsidRDefault="007E3991" w:rsidP="007E3991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991" w:rsidRPr="007E3991" w:rsidRDefault="007E3991" w:rsidP="007E3991">
      <w:pPr>
        <w:pStyle w:val="a8"/>
        <w:rPr>
          <w:rFonts w:ascii="Times New Roman" w:hAnsi="Times New Roman"/>
          <w:sz w:val="28"/>
          <w:szCs w:val="28"/>
        </w:rPr>
      </w:pPr>
      <w:r w:rsidRPr="007E399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36439">
        <w:rPr>
          <w:rFonts w:ascii="Times New Roman" w:hAnsi="Times New Roman"/>
          <w:sz w:val="28"/>
          <w:szCs w:val="28"/>
        </w:rPr>
        <w:t>Заведующий</w:t>
      </w:r>
      <w:r w:rsidRPr="007E3991">
        <w:rPr>
          <w:rFonts w:ascii="Times New Roman" w:hAnsi="Times New Roman"/>
          <w:sz w:val="28"/>
          <w:szCs w:val="28"/>
        </w:rPr>
        <w:t xml:space="preserve"> </w:t>
      </w:r>
    </w:p>
    <w:p w:rsidR="007E3991" w:rsidRPr="007E3991" w:rsidRDefault="007E3991" w:rsidP="007E3991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236439">
        <w:rPr>
          <w:rFonts w:ascii="Times New Roman" w:hAnsi="Times New Roman"/>
          <w:sz w:val="28"/>
          <w:szCs w:val="28"/>
        </w:rPr>
        <w:t>О.С. Астафьева</w:t>
      </w:r>
    </w:p>
    <w:p w:rsidR="007E3991" w:rsidRDefault="007E3991" w:rsidP="007E39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991" w:rsidRDefault="007E3991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E3991" w:rsidRPr="00236439" w:rsidRDefault="007E3991" w:rsidP="007E3991">
      <w:pPr>
        <w:shd w:val="clear" w:color="auto" w:fill="FFFFFF"/>
        <w:tabs>
          <w:tab w:val="left" w:pos="3825"/>
          <w:tab w:val="center" w:pos="4677"/>
        </w:tabs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23643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г. Чебаркуль</w:t>
      </w:r>
    </w:p>
    <w:p w:rsidR="007E3991" w:rsidRPr="00236439" w:rsidRDefault="00236439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2020</w:t>
      </w:r>
      <w:r w:rsidR="007E3991" w:rsidRPr="0023643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г.</w:t>
      </w:r>
    </w:p>
    <w:p w:rsidR="007E3991" w:rsidRDefault="007E3991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E3991" w:rsidRPr="00642FBC" w:rsidRDefault="007E3991" w:rsidP="007E399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59AA"/>
          <w:sz w:val="24"/>
          <w:szCs w:val="24"/>
        </w:rPr>
      </w:pPr>
      <w:r w:rsidRPr="00642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ПОКАЗАТЕЛИ</w:t>
      </w:r>
      <w:r w:rsidRPr="00642F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42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ЕЯТЕЛЬНОСТИ ДОШКОЛЬНОЙ ОБРАЗОВАТЕЛЬНОЙ ОРГАНИЗАЦИИ,</w:t>
      </w:r>
      <w:r w:rsidRPr="00642F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42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Д</w:t>
      </w:r>
      <w:r w:rsidR="00642FBC" w:rsidRPr="00642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ЛЕЖАЩЕЙ САМООБСЛЕДОВАНИЮ ЗА 2019</w:t>
      </w:r>
      <w:r w:rsidRPr="00642FB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ОД</w:t>
      </w:r>
    </w:p>
    <w:p w:rsidR="007E3991" w:rsidRDefault="007E3991" w:rsidP="007E3991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6816"/>
        <w:gridCol w:w="1952"/>
      </w:tblGrid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№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108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 (8-12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часов)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108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E12786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E12786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ежиме кратковременного пребывания (3 - 5 часов)</w:t>
            </w:r>
          </w:p>
          <w:p w:rsidR="007E3991" w:rsidRPr="008245D0" w:rsidRDefault="007E3991" w:rsidP="007E3991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0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семейной дошкольной группе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0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E12786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0 </w:t>
            </w:r>
            <w:r w:rsidRPr="008245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42464A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E12786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ая численность воспитанников в возрасте до 3 лет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642FBC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642F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Pr="008245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42464A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ая численность воспитанников в возрасте от 3 до 8 лет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642FBC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5</w:t>
            </w:r>
            <w:r w:rsidR="007E399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108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</w:p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100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В режиме полного дн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-12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часов)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108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100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4.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режиме продленного дня (12 - 14 часов)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0 </w:t>
            </w:r>
            <w:r w:rsidRPr="008245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 0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4.3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 режиме круглосуточного пребывания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0 </w:t>
            </w:r>
            <w:r w:rsidRPr="008245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 0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1 человек/ </w:t>
            </w:r>
          </w:p>
          <w:p w:rsidR="007E3991" w:rsidRPr="008245D0" w:rsidRDefault="000D577A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93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5.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0 </w:t>
            </w:r>
            <w:r w:rsidRPr="008245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/ 0 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5.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 освоению образовательной программы дошко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(дети-инвалиды)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 человек/</w:t>
            </w:r>
          </w:p>
          <w:p w:rsidR="007E3991" w:rsidRDefault="000D577A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93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%</w:t>
            </w:r>
          </w:p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5.3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о присмотру и уходу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 человек/</w:t>
            </w:r>
          </w:p>
          <w:p w:rsidR="007E3991" w:rsidRPr="008245D0" w:rsidRDefault="00DB4AE6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93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1.6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914E1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914E1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,6</w:t>
            </w:r>
            <w:r w:rsidR="007E3991" w:rsidRPr="00914E1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дня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642FBC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7.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642FBC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</w:p>
          <w:p w:rsidR="007E3991" w:rsidRPr="008245D0" w:rsidRDefault="00642FBC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7.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6005" w:rsidRDefault="00642FBC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  <w:r w:rsidR="00A76005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E3991" w:rsidRPr="008245D0" w:rsidRDefault="00642FBC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7.3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76005" w:rsidRDefault="00A76005" w:rsidP="00A7600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</w:p>
          <w:p w:rsidR="007E3991" w:rsidRPr="008245D0" w:rsidRDefault="007E3991" w:rsidP="00A7600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642FBC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7.4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A76005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</w:t>
            </w:r>
          </w:p>
          <w:p w:rsidR="007E3991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</w:p>
          <w:p w:rsidR="007E3991" w:rsidRPr="008245D0" w:rsidRDefault="00642FBC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9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8357CD" w:rsidP="00BB20D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5</w:t>
            </w:r>
            <w:r w:rsidR="00BB20D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8.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0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0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8.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</w:p>
          <w:p w:rsidR="007E3991" w:rsidRPr="008245D0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55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357CD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357C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</w:t>
            </w:r>
            <w:r w:rsidR="007E3991" w:rsidRPr="008357C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человека/</w:t>
            </w:r>
          </w:p>
          <w:p w:rsidR="007E3991" w:rsidRPr="008245D0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357C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45</w:t>
            </w:r>
            <w:r w:rsidR="007E3991" w:rsidRPr="008357C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9.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</w:t>
            </w:r>
            <w:r w:rsidR="00BB20D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/</w:t>
            </w:r>
          </w:p>
          <w:p w:rsidR="007E3991" w:rsidRPr="008245D0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9.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E3991" w:rsidRPr="008245D0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человек</w:t>
            </w:r>
            <w:r w:rsidR="00BB20D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а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/</w:t>
            </w:r>
          </w:p>
          <w:p w:rsidR="007E3991" w:rsidRPr="008245D0" w:rsidRDefault="008357CD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2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42BB4" w:rsidRDefault="00F42BB4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7E3991" w:rsidRDefault="00BB20D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1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373397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10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</w:p>
          <w:p w:rsidR="007E3991" w:rsidRPr="008245D0" w:rsidRDefault="00373397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</w:t>
            </w:r>
            <w:r w:rsidR="00BB20D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1.13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07FE9" w:rsidRDefault="00373397" w:rsidP="00607FE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</w:t>
            </w:r>
            <w:r w:rsidR="00607FE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607FE9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</w:p>
          <w:p w:rsidR="007E3991" w:rsidRPr="008245D0" w:rsidRDefault="00373397" w:rsidP="00607FE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0</w:t>
            </w:r>
            <w:r w:rsidR="00BB20D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</w:t>
            </w:r>
            <w:r w:rsidR="00607FE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607FE9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%</w:t>
            </w:r>
            <w:r w:rsidR="00607FE9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Default="00BB20D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9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/</w:t>
            </w:r>
            <w:r w:rsidR="00165AB6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108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человек</w:t>
            </w:r>
          </w:p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0,0</w:t>
            </w:r>
            <w:r w:rsidR="00BB20D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8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5.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Музыкального руководителя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а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5.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структора по физической культуре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5.3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чителя-логопеда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BB20D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а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5.4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Логопеда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5.5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чителя-дефектолога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1.15.6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едагога-психолога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F42BB4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,76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E3991"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. м</w:t>
            </w:r>
            <w:r w:rsidR="007E3991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  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0 </w:t>
            </w: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в. м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личие физкультурного зала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личие музыкального зала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ет</w:t>
            </w:r>
          </w:p>
        </w:tc>
      </w:tr>
      <w:tr w:rsidR="007E3991" w:rsidRPr="008245D0" w:rsidTr="007E399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681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8245D0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7E3991" w:rsidRPr="008245D0" w:rsidRDefault="007E3991" w:rsidP="007E3991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да</w:t>
            </w:r>
          </w:p>
        </w:tc>
      </w:tr>
    </w:tbl>
    <w:p w:rsidR="00FE4B51" w:rsidRDefault="00FE4B51" w:rsidP="007E399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7E3991" w:rsidRPr="00FE4B51" w:rsidRDefault="00FE4B51" w:rsidP="00FE4B5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E4B51">
        <w:rPr>
          <w:rFonts w:ascii="Times New Roman" w:eastAsia="Times New Roman" w:hAnsi="Times New Roman"/>
          <w:color w:val="000000"/>
          <w:sz w:val="28"/>
          <w:szCs w:val="28"/>
        </w:rPr>
        <w:t>МБДОУ «Д/с № 4 «Ягодка»                                                         О.С. Астафьева</w:t>
      </w:r>
      <w:r w:rsidR="007E3991" w:rsidRPr="00FE4B51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FE4B51" w:rsidRPr="00FE4B51" w:rsidRDefault="00FE4B51" w:rsidP="007E3991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E4B51" w:rsidRDefault="005C3589" w:rsidP="007E3991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bookmarkStart w:id="0" w:name="_GoBack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66B29981-5FBC-43D5-BB88-034B4C3E4A4D}" provid="{F5AC7D23-DA04-45F5-ABCB-38CE7A982553}" o:suggestedsigner="О.С. Астафьева" o:suggestedsigner2="Заведующий" o:sigprovurl="http://www.cryptopro.ru/products/office/signature" issignatureline="t"/>
          </v:shape>
        </w:pict>
      </w:r>
      <w:bookmarkEnd w:id="0"/>
    </w:p>
    <w:p w:rsidR="00FE4B51" w:rsidRDefault="00FE4B51" w:rsidP="007E3991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F2306" w:rsidRDefault="004F2306" w:rsidP="005D2D1A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sectPr w:rsidR="004F2306" w:rsidSect="00E22A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01" w:rsidRDefault="00644101" w:rsidP="00EB69A9">
      <w:pPr>
        <w:spacing w:after="0" w:line="240" w:lineRule="auto"/>
      </w:pPr>
      <w:r>
        <w:separator/>
      </w:r>
    </w:p>
  </w:endnote>
  <w:endnote w:type="continuationSeparator" w:id="0">
    <w:p w:rsidR="00644101" w:rsidRDefault="00644101" w:rsidP="00EB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01" w:rsidRDefault="00644101" w:rsidP="00EB69A9">
      <w:pPr>
        <w:spacing w:after="0" w:line="240" w:lineRule="auto"/>
      </w:pPr>
      <w:r>
        <w:separator/>
      </w:r>
    </w:p>
  </w:footnote>
  <w:footnote w:type="continuationSeparator" w:id="0">
    <w:p w:rsidR="00644101" w:rsidRDefault="00644101" w:rsidP="00EB6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06"/>
    <w:rsid w:val="00000F20"/>
    <w:rsid w:val="00005FB1"/>
    <w:rsid w:val="000B5ED7"/>
    <w:rsid w:val="000C1C6C"/>
    <w:rsid w:val="000C547A"/>
    <w:rsid w:val="000D577A"/>
    <w:rsid w:val="000E5482"/>
    <w:rsid w:val="000E7C28"/>
    <w:rsid w:val="001124E3"/>
    <w:rsid w:val="001151D5"/>
    <w:rsid w:val="00136B99"/>
    <w:rsid w:val="00165AB6"/>
    <w:rsid w:val="00182D65"/>
    <w:rsid w:val="001B00AE"/>
    <w:rsid w:val="00236439"/>
    <w:rsid w:val="00236610"/>
    <w:rsid w:val="00254B55"/>
    <w:rsid w:val="002B6A57"/>
    <w:rsid w:val="002D323A"/>
    <w:rsid w:val="002E2A94"/>
    <w:rsid w:val="00303F52"/>
    <w:rsid w:val="00352A1B"/>
    <w:rsid w:val="00373397"/>
    <w:rsid w:val="00376630"/>
    <w:rsid w:val="00391C96"/>
    <w:rsid w:val="003A53D7"/>
    <w:rsid w:val="003B3263"/>
    <w:rsid w:val="003C6FBD"/>
    <w:rsid w:val="003E1936"/>
    <w:rsid w:val="003E2ABF"/>
    <w:rsid w:val="003F1FC7"/>
    <w:rsid w:val="004149A6"/>
    <w:rsid w:val="0042464A"/>
    <w:rsid w:val="0044438A"/>
    <w:rsid w:val="00485A17"/>
    <w:rsid w:val="004A1AA6"/>
    <w:rsid w:val="004A2727"/>
    <w:rsid w:val="004A2B69"/>
    <w:rsid w:val="004B106B"/>
    <w:rsid w:val="004E4A70"/>
    <w:rsid w:val="004F2306"/>
    <w:rsid w:val="00510D48"/>
    <w:rsid w:val="005275F0"/>
    <w:rsid w:val="005450A9"/>
    <w:rsid w:val="00572377"/>
    <w:rsid w:val="0058704D"/>
    <w:rsid w:val="00593275"/>
    <w:rsid w:val="005C3589"/>
    <w:rsid w:val="005D2D1A"/>
    <w:rsid w:val="005D33C6"/>
    <w:rsid w:val="005F25AD"/>
    <w:rsid w:val="00607FE9"/>
    <w:rsid w:val="00642FBC"/>
    <w:rsid w:val="00644101"/>
    <w:rsid w:val="006B489F"/>
    <w:rsid w:val="006E3EB6"/>
    <w:rsid w:val="006F64DE"/>
    <w:rsid w:val="00783940"/>
    <w:rsid w:val="007A0AFB"/>
    <w:rsid w:val="007C68FB"/>
    <w:rsid w:val="007E3991"/>
    <w:rsid w:val="00817298"/>
    <w:rsid w:val="008357CD"/>
    <w:rsid w:val="00840C5A"/>
    <w:rsid w:val="00864D1C"/>
    <w:rsid w:val="008A20C6"/>
    <w:rsid w:val="008F6F15"/>
    <w:rsid w:val="0090557E"/>
    <w:rsid w:val="00914E1D"/>
    <w:rsid w:val="00920B39"/>
    <w:rsid w:val="00946FC6"/>
    <w:rsid w:val="00971A65"/>
    <w:rsid w:val="009A5020"/>
    <w:rsid w:val="009C0D96"/>
    <w:rsid w:val="009D4754"/>
    <w:rsid w:val="009E0E53"/>
    <w:rsid w:val="009E4DB1"/>
    <w:rsid w:val="009F127B"/>
    <w:rsid w:val="00A1116E"/>
    <w:rsid w:val="00A35E81"/>
    <w:rsid w:val="00A42247"/>
    <w:rsid w:val="00A446BC"/>
    <w:rsid w:val="00A64718"/>
    <w:rsid w:val="00A76005"/>
    <w:rsid w:val="00AB40BF"/>
    <w:rsid w:val="00AE234D"/>
    <w:rsid w:val="00AF51EC"/>
    <w:rsid w:val="00B300B1"/>
    <w:rsid w:val="00B44D0F"/>
    <w:rsid w:val="00B8325C"/>
    <w:rsid w:val="00B92B6E"/>
    <w:rsid w:val="00BA0A20"/>
    <w:rsid w:val="00BB20D1"/>
    <w:rsid w:val="00BB491F"/>
    <w:rsid w:val="00BD1F03"/>
    <w:rsid w:val="00C10D8F"/>
    <w:rsid w:val="00C30613"/>
    <w:rsid w:val="00C36124"/>
    <w:rsid w:val="00C436D8"/>
    <w:rsid w:val="00C47732"/>
    <w:rsid w:val="00C8699D"/>
    <w:rsid w:val="00CA74FD"/>
    <w:rsid w:val="00CB0EC2"/>
    <w:rsid w:val="00D41DAF"/>
    <w:rsid w:val="00D94398"/>
    <w:rsid w:val="00DB300B"/>
    <w:rsid w:val="00DB4AE6"/>
    <w:rsid w:val="00DE62B8"/>
    <w:rsid w:val="00E12786"/>
    <w:rsid w:val="00E155EE"/>
    <w:rsid w:val="00E22A31"/>
    <w:rsid w:val="00E31988"/>
    <w:rsid w:val="00E31E7F"/>
    <w:rsid w:val="00E6394C"/>
    <w:rsid w:val="00E759EB"/>
    <w:rsid w:val="00EB1690"/>
    <w:rsid w:val="00EB69A9"/>
    <w:rsid w:val="00F42BB4"/>
    <w:rsid w:val="00F67F02"/>
    <w:rsid w:val="00F734BE"/>
    <w:rsid w:val="00F76B75"/>
    <w:rsid w:val="00F83082"/>
    <w:rsid w:val="00F87E7F"/>
    <w:rsid w:val="00F96CD7"/>
    <w:rsid w:val="00FE4B51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B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9A9"/>
  </w:style>
  <w:style w:type="paragraph" w:styleId="a6">
    <w:name w:val="footer"/>
    <w:basedOn w:val="a"/>
    <w:link w:val="a7"/>
    <w:uiPriority w:val="99"/>
    <w:unhideWhenUsed/>
    <w:rsid w:val="00EB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9A9"/>
  </w:style>
  <w:style w:type="paragraph" w:styleId="a8">
    <w:name w:val="No Spacing"/>
    <w:uiPriority w:val="1"/>
    <w:qFormat/>
    <w:rsid w:val="00EB69A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E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3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B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9A9"/>
  </w:style>
  <w:style w:type="paragraph" w:styleId="a6">
    <w:name w:val="footer"/>
    <w:basedOn w:val="a"/>
    <w:link w:val="a7"/>
    <w:uiPriority w:val="99"/>
    <w:unhideWhenUsed/>
    <w:rsid w:val="00EB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9A9"/>
  </w:style>
  <w:style w:type="paragraph" w:styleId="a8">
    <w:name w:val="No Spacing"/>
    <w:uiPriority w:val="1"/>
    <w:qFormat/>
    <w:rsid w:val="00EB69A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E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RE9MuK9qHPnDLs6TjSYO+uz/CJ+WmryZLJ0nelkqMM=</DigestValue>
    </Reference>
    <Reference URI="#idOfficeObject" Type="http://www.w3.org/2000/09/xmldsig#Object">
      <DigestMethod Algorithm="urn:ietf:params:xml:ns:cpxmlsec:algorithms:gostr34112012-256"/>
      <DigestValue>hGv0xX82V9qweagi2rjyhuuvkn1sWeIt8oviOZD8p2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S8pyIFhlRTd9mZLJKl02Y8BO+XzCAMzMYWfIbzyjNc=</DigestValue>
    </Reference>
    <Reference URI="#idValidSigLnImg" Type="http://www.w3.org/2000/09/xmldsig#Object">
      <DigestMethod Algorithm="urn:ietf:params:xml:ns:cpxmlsec:algorithms:gostr34112012-256"/>
      <DigestValue>BowwufS9GwbZEQwzUV5VhsXZO64tQp3n+cdbPiJEh20=</DigestValue>
    </Reference>
    <Reference URI="#idInvalidSigLnImg" Type="http://www.w3.org/2000/09/xmldsig#Object">
      <DigestMethod Algorithm="urn:ietf:params:xml:ns:cpxmlsec:algorithms:gostr34112012-256"/>
      <DigestValue>fro+XII9EZ6gEPuS5o6bPwfmfkkAZJZyakD98Z1Ft0o=</DigestValue>
    </Reference>
  </SignedInfo>
  <SignatureValue>ZSGo4Bp+7rBZcMUNQlUn2cQm5Q2SBibXL9w6wn9/VToJZ+JsKiAzbBS0VJuvizAc
nf3/7hFm+IOdHZniZYdh6w==</SignatureValue>
  <KeyInfo>
    <X509Data>
      <X509Certificate>MIIIyzCCCHigAwIBAgIUfURY8gsd/yNKa0Coxyfad8LpvN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2MDQyOTI4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mKreZUAAAAAA7YwaAYDVR0fBGEwXzAuoCygKoYoaHR0cDov
L2NybC5yb3NrYXpuYS5ydS9jcmwvdWNma18yMDIwLmNybDAtoCugKYYnaHR0cDov
L2NybC5mc2ZrLmxvY2FsL2NybC91Y2ZrXzIwMjAuY3JsMB0GA1UdDgQWBBSFR/s0
PmYINvowd+QyZULFBUr7VzAKBggqhQMHAQEDAgNBANziQYLO7zmKjnejaMLLBE0N
t1WLub0eSmvh3o/UVcPd9X4JBzKLZyAuLjO2+6LxxComeOF2zcSwhQyFxEu7O2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szN72eBC3DHF8pv++SkvN78uBQ=</DigestValue>
      </Reference>
      <Reference URI="/word/document.xml?ContentType=application/vnd.openxmlformats-officedocument.wordprocessingml.document.main+xml">
        <DigestMethod Algorithm="http://www.w3.org/2000/09/xmldsig#sha1"/>
        <DigestValue>K5rm2wA+zS8NUNHvu7jlCIsAeeA=</DigestValue>
      </Reference>
      <Reference URI="/word/endnotes.xml?ContentType=application/vnd.openxmlformats-officedocument.wordprocessingml.endnotes+xml">
        <DigestMethod Algorithm="http://www.w3.org/2000/09/xmldsig#sha1"/>
        <DigestValue>ubggN49RH0YlVgHoKb2aSC8y7D4=</DigestValue>
      </Reference>
      <Reference URI="/word/fontTable.xml?ContentType=application/vnd.openxmlformats-officedocument.wordprocessingml.fontTable+xml">
        <DigestMethod Algorithm="http://www.w3.org/2000/09/xmldsig#sha1"/>
        <DigestValue>/STHrikgsT1kx+HVCHDemSwbEKM=</DigestValue>
      </Reference>
      <Reference URI="/word/footnotes.xml?ContentType=application/vnd.openxmlformats-officedocument.wordprocessingml.footnotes+xml">
        <DigestMethod Algorithm="http://www.w3.org/2000/09/xmldsig#sha1"/>
        <DigestValue>qmFCxKKPAu49c4fu5GOmzevIr1o=</DigestValue>
      </Reference>
      <Reference URI="/word/media/image1.emf?ContentType=image/x-emf">
        <DigestMethod Algorithm="http://www.w3.org/2000/09/xmldsig#sha1"/>
        <DigestValue>IwDEGR9yFa55obe8W8/LkS8eK+k=</DigestValue>
      </Reference>
      <Reference URI="/word/settings.xml?ContentType=application/vnd.openxmlformats-officedocument.wordprocessingml.settings+xml">
        <DigestMethod Algorithm="http://www.w3.org/2000/09/xmldsig#sha1"/>
        <DigestValue>RVyNJa5ktkvx23xFEU4+WknSvaM=</DigestValue>
      </Reference>
      <Reference URI="/word/styles.xml?ContentType=application/vnd.openxmlformats-officedocument.wordprocessingml.styles+xml">
        <DigestMethod Algorithm="http://www.w3.org/2000/09/xmldsig#sha1"/>
        <DigestValue>1ciKLhR08z6YSq9Bx0Y7pkZYVuw=</DigestValue>
      </Reference>
      <Reference URI="/word/stylesWithEffects.xml?ContentType=application/vnd.ms-word.stylesWithEffects+xml">
        <DigestMethod Algorithm="http://www.w3.org/2000/09/xmldsig#sha1"/>
        <DigestValue>tCjuHNeIQk3F+Sshtv1J/VWqJn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XXFzt+Q5+JJOz8+BYV1qeg/0qo=</DigestValue>
      </Reference>
    </Manifest>
    <SignatureProperties>
      <SignatureProperty Id="idSignatureTime" Target="#idPackageSignature">
        <mdssi:SignatureTime>
          <mdssi:Format>YYYY-MM-DDThh:mm:ssTZD</mdssi:Format>
          <mdssi:Value>2021-01-15T10:5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B29981-5FBC-43D5-BB88-034B4C3E4A4D}</SetupID>
          <SignatureText/>
          <SignatureImage>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nm9bZ51n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tft1K3Tjtj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m+4UlVCVkbZVt9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vd0qYSndG2lJ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tea3dKeUpYQldG+1qfb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GN4St1WekpYRldG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/c7lWV0a9UpxOOEI3Qvxa33f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PaVnhK/1q+UntKN0LaVr9z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mFJ5Tr1SvlJ7SjhCeEq/c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Z3dOeUq+Up5OW0YXPlh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fmuYUtxWH1/fVltGOD42Pp9v3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3+14eXx9f31Z8SllCN0J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+/d7hWu1J8Sl1GGT5aRhY+n2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s0RvQ5OUL5OXtKWUYWPn9r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l1JXSlpGGT45QllGN0I+Y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9zPWecThk+GD44QlhG21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m045Qvc5GEJYRrlS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/b7xSWkYYQhhCmk66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f2+aUlpGFz44QllGu1Kfb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FpZRjhCOEI4RnlKHF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z5jeUo3QnlKFz5YRnhK33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c/xaWEb2PVlKF0JYRp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eZ1hK9j04QjhCN0J/Z/93/3v/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6VvY9GEIXPjhCHV/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F43Rvc9GD4YQtxW33P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9vWEr3Pfg9OUK7Uv93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1lKtTXXNfc5ekrfc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6Tvc91zX3OTc+33P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21o4QhhC1zn2PZ9v/3f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xjeEo4RjlClTFfa/97/3v+f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eb9pWek4ZQtc5vFa/c997/3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teZ3pOGEK2NTlGX2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n2+aUvc91znWOT5j/3//f9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321YYQtc5tTXbVv97/3/d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xa9j21NXMteE6fc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dYxdClDG0NRZC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n296TvY9tTXUORtj/3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V6TMdY5szWY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1j9j21NZMxFEK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1lK1jm0NbI1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3PdWtY99j2yNdl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P2cYQjhG9T13T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59zOUo5SvU9NUZ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+/e71a9z3UPdI5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/+YrU5kzWRMdpe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f3MXRrQ51TkVQn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797mla1ObQ5szkd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/1i90GTNbM1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tfbzhKtDmSNXhO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v3u7WtU5szk1Qn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WLVPbM5FT4c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v9UH1PfQ9u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fc1dK9UHUOTZG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5VtQ9szXUOT1j33v/f/9//3//f/97/3//f/9//3//f/9//3//f/9//3//f/9//3//f/9//3//f/9//3//f/9//3//f/9//3//f/9//3//f/9//3//f/9//3//f/9//3//f/9//3//f/9//3//f/9/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+170PZIxkzG6Vr9z/3/fe/9//3//f/9//3//f/9//3//f/9//3//f/9//3//f/9//3//f/9//3//f/9//3//f/9//3//f/9//3//f/9//3//f/9//3//f/9//3//f/9//3//f/9//3//f/9//3/+e/9/3ncZX/ha33f/e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NkZxLbQ1N0Kfc/9//3v/e/9//3//f/9//3//f/9//3//f/9//3//f/9//3//f/9//3//f/9//3//f/9//3//f/9//3//f/9//3//f/9//3//f/9//3//f/9//3//f/9//3//f/9//3//f/9//3//f/9/2FbXUp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/d1dOcS20NdU5PWf/e/9//3//e/9//3//f/9//3//f/9//3//f/9//3//f/9//3//f/9//3//f/9//3//f/9//3//f/9//3//f/9//3//f/9//3//f/9//3//f/9//3//f/9//3//f/9//n//f/57/3/fdzpft04a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bWrM11jm0Ndpa33f/f/9//3//f/9//3//f/9//3//f/9//3//f/9//3//f/9//3//f/9//3//f/9//3//f/9//3//f/9//3//f/9//3//f/9//3//f/9//3//f/9//3//f/9//3//f/9//3//f/97/3tcY7hSl0q/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HWMWQrU1tDFWSp5v/3//f/97/3//f/9//3//f/9//3//f/9//3//f/9//3//f/9//3//f/9//3//f/9//3//f/9//3//f/9//3//f/9//3//f/9//3//f/9//3//f/9//3//f/9//3//f/9//3//f/9/fWe4TrlSPF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59zWUrWOZQxFD48Y/97/3//f/97/3//f/9//3//f/9//3//f/9//3//f/9//3//f/9//3//f/9//3//f/9//3//f/9//3//f/9//3//f/9//3//f/9//3//f/9//3//f/9//3//f/9//3//f/97/3//f31n2VK5TrlSfm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+fd5tWtTW1NbI1+1q/c/9//3//f/9//3//f/9//3//f/9//3//f/9//3//f/9//3//f/9//3//f/9//3//f/9//3//f/9//3//f/9//3//f/9//3//f/9//3//f/9//3//f/9//3//f/9//3//e/97/3+/c/pWmE41Qj1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8eY/ZBtTUXPnlKn2//f/9//3v/f/9//3//f/9//3//f/9//3//f/9//3//f/9//3//f/9//3//f/9//3//f/9//3//f/9//3//f/9//3//f/9//3//f/9//3//f/9//3//f/9//3//f/9//3//f/97/3vfd7lSeEra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8XRvY9tDEXPvxav3P/f/9//3//f/9//3//f/9//3//f/5//3//f/9//3//f/9//3//f/9//3//f/9//3//f/9//3//f/9//3//f/9//3//f/9//3//f/9//3//f/9//3//f/9//3//f/9//3/fe/9/v3faVndKV0o9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ek73PZUxtDF5Shxf/3//e/9//3//f/9//3//f/9//3//f/9//3//f/9//3//f/9//3//f/9//3//f/9//3//f/9//3//f/9//3//f/9//3//f/9//3//f/9//3//f/9//3//f/9//3//f/9//3//f/97HF+ZUvQ92lb/f/9/3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c5pS9z21MbUxFj66Vv97/3//e/9//3//f/9//3//f/9//3//f/9//3//f/9//3//f/9//3//f/9//3//f/9//3//f/9//3//f/9//3//f/9//3//f/9//3//f/9//3//f/9//3//f/9//3//f/97/3//e15rmU4WQlhKv3f/f/97/3/+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9YhdC+Dm3Nfc9mU7fd/9//3//f/9//3//f/9//3//f/9//3//f/9//3//f/9//3//f/9//3//f/9//3//f/9//3//f/9//3//f/9//3//f/9//3//f/9//3//f/9//3//f/9//3//f/9//3//f/9//3+fb5pOWUo4Rh5j/3//e/9//n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mc4Rtg52DW1NVhKPWf/f/9//3//f/9//3//f/9//3//f/9//3//f/9//3//f/9//3//f/9//3//f/9//3//f/9//3//f/9//3//f/9//3//f/9//3//f/9//3//f/9//3//f/9//3/+f/5//n//f/9733eaUrxWOUabUp9z/3/+e/5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9vWEr5Pdk5tjU4RrpSv3f/f/9//3/+f/9//3//f/9//3//f/9//3//f/9//3//f/9//3//f/9//3//f/9//3//f/9//3//f/9//3//f/9//3//f/9//3//f/9//3//f/9//3//f/9//n/9f/5//nv/f997HmO9VltOWUodY99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lO+T36PZYxOEIWQp9v33v/f/9//3/+f/9//3//f/9//3//f/9//3//f/9//3//f/9//3//f/9//3//f/9//3//f/9//3//f/9//3//f/9//3//f/9//3//f/9//3//f/9//3//f/1//n/9f/5//3v/ez9nnFJbSjhGeE6eb9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9XhlCG0K3NfY5Fj4cX/9//3v/f/57/n//f/9//3//f/9//3//f/9//3//f/9//3//f/9//3//f/9//3//f/9//3//f/9//3//f/9//3//f/9//3//f/9//3//f/9//3//f/9//3/+f/1//n/+f/9//3+/d5tSe04YQjZCG1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ms6Rho+tzXWNfY9mU5+a/9//3//f/5//3//f/9//3//f/9//3//f/9//3//f/9//3//f/9//3//f/9//3//f/9//3//f/9//3//f/9//3//f/9//3//f/9//3//f/9//3//f/9//n/+f/1//n//f/9/33s/Z7xWmk42QrlSv2//e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59znVL5Pfg91jU4QvU521b/e/9//3//f/9//3//f/9//3//f/9//3//f/9//3//f/9//3//f/9//3//f/9//3//f/9//3//f/9//3//f/9//3//f/9//3//f/9//3//f/9//3//f/9//n//f/9//3//f/9/33dfZ/1eV0Y2Qn9n33f/e/97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+f/9//3//f/9//3//f/9//3//f/9//3//f/9//3/fe71WGT74Pfg9OUL2OTdCn2/fd/9//3//f/9//3//f/9//3//f/9//3//f/9//3//f/9//3//f/9//3//f/9//3//f/9//3//f/9//3//f/9//3//f/9//3//f/9//3//f/9//3//f/9//3//f/9//3//f/9/n3NeZ1ZGFTr8Vr9v/3v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s/Y1pK+Dn3ORk+GEIWPvxa33f/f/9/3nv/f/9//3//f/9//3//f/9//3//f/9//3//f/9//3//f/9//3//f/9//3//f/9//3//f/9//3//f/9//3//f/9//3//f/9//3//f/9//3//f/9//3//f/9//3/fe/9/fWuZTjc+m05/Z/9//3v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mVL2QfY9vFr/f997/3//e793XGs9Z15r33ffe/9//3//f/5//Xv/f39vF0L4Pfc9u1b/e/9/3nf/f/9//3//f/9//3//f/9//3//f/9//3//f/9//3//f/9//3//f/9//3//f/9//3//f/9//3//f/9//3//f/9//3//f/9//3//f/9//3//f/9//3//f/9//3//f/9//3//f/9//3//f/9//3//f/9//3//f/9//3//f/9//3//f/9//3//f/9//3//f/9//3//f/9//3//f/9//3//f/9//3//f/9/n3O5VvQ5FkJZSr9z/3v/f/9//3//f/9/33+/f593WEYXPvY5Nz79Wt9z/3/fd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taGEa2OTlKn3P/f/9//3/fe55zXWteb59z33v/f/9//3/+f/17/39/b1lKGEIZQnlOn3P/f/97/3v/f/9//3//f/9//3//f/9//3//f/9//3//f/9//3//f/9//3//f/9//3//f/9//3//f/9//3//f/9//3//f/9//3//f/9//3//f/9//3//f/9//3//f/9//3//f/9//3//f/9//3//f/9//3//f/9//3//f/9//3//f/9//3//f/9//3//f/9//3//f/9//3//f/9//3//f/9//3//f/9//3//f7932lb1PdU5OEZfa99733v/f/5//n//f/9/33/ffz9nek7VNfc5ekoeX59r/3v/d/97/Xv9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azhG9z3VPT5n/3//f/9//3+/d39vXWueb793/3//e/9//n/+f/9/n3ObVhhC9z0WQhxf/3v/e/9//3//f/9//3//f/9//3//f/9//3//f/9//3//f/9//3//f/9//3//f/9//3//f/9//3//f/9//3//f/9//3//f/9//3//f/9//3//f/9//3//f/9//3//f/9//3//f/9//3//f/9//3//f/9//3//f/9//3//f/9//3//f/9//3//f/9//3//f/9//3//f/9//3//f/9//3//f/9//3//f/9//3/fez1jFkL2PRdCP2ffd/9//3v/f/5//3//f/9//3//ex5feUoXPjhCN0K6Ujxf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8XRvdB9j38Yv97/3v/e99733ufc35vfW+/c79333v/f/9//nv/f793HmP3QdY91Dm5Ut93/3//e/9//3//f/9//3//f/9//3//f/9//3//f/9//3//f/9//3//f/9//3//f/9//3//f/9//3//f/9//3//f/9//3//f/9//3//f/9//3//f/9//3//f/9//3//f/9//3//f/9//3//f/9//3//f/9//3//f/9//3//f/9//3//f/9//3//f/9//3//f/9//3//f/9//3//f/9//3//f/9//3//f/9//3s+ZzdG1Tn2Pf1a33f/e/9//n//f/5//3/ff/9/v3e/cz5jeU71OfY5NkJXRp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59zFkI3RhZCHGP/e/9//3v/f/9//3+/d793v3e/d993/3//f/9//3//e39vWUr2PdQ5d0q/c/9//3//e/9//3//f/9//3//f/9//3//f/9//3//f/9//3//f/9//3//f/9//3//f/9//3//f/9//3//f/9//3//f/9//3//f/9//3//f/9//3//f/9//3//f/9//3//f/9//3//f/9//3//f/9//3//f/9//3//f/9//3//f/9//3//f/9//3//f/9//3//f/9//3//f/9//3//f/9//3//f/9//3//f997XmsWQvY91jncWr93/3//f/9//n//f/9//3//f997/3/fd9taN0YWPjhGN0b8Xr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+/c1dKFkIWQtpW33f/e/97/3v/f/9//3/ed753nnPfd957/3//f/9/33u/e3lO9T2yNRRCO2P/f/97/3//f/9//3//f/9//3//f/9//3//f/9//3//f/9//3//f/9//3//f/9//3//f/9//3//f/9//3//f/9//3//f/9//3//f/9//3//f/9//3//f/9//3//f/9//3//f/9//3//f/9//3//f/9//3//f/9//3//f/9//3//f/9//3//f/9//3//f/9//3//f/9//3//f/9//3//f/9//3//f/9//3//f15rNkb2Pfc9mlLfd/97/3/+e/5//n//f/9//3//f/9//3ufb9tWOEb2PRc+WEp/a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8XplONkJ3Sl1n/3v/e/9//3v/f/97/3ved9933nfee/57/3//f/9733vcWhZC0znSObhSv3P/f/9//3//f/9//3//f/9//3//f/9//3//f/9//3//f/9//3//f/9//3//f/9//3//f/9//3//f/9//3//f/9//3//f/9//3//f/9//3//f/9//3//f/9//3//f/9//3//f/9//3//f/9//3//f/9//3//f/9//3//f/9//3//f/9//3//f/9//3//f/9//3//f/9//3//f/9//3//f/9//3//f/9//3+/d1hKOEb3PZtSv3f/f/9//3/+f/9//3//f/9//3//f/9//3+fc5pS9j21NRdC3Vq/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97n3P7WldG8zm4Tr9z/3v/e/97/3v/f/97/3u+d9973nf/e/9//3/fd/9/f294ThU+0zlVRn5r33f/f/9//3//f/9//3//f/9//3//f/9//3//f/9//3//f/9//3//f/9//3//f/9//3//f/9//3//f/9//3//f/9//3//f/9//3//f/9//3//f/9//3//f/9//3//f/9//3//f/9//3//f/9//3//f/9//3//f/9//3//f/9//3//f/9//3//f/9//3//f/9//3//f/9//3//f/9//3//f/9//3//e/9/v3d5ThdC9z1ZSr9z/3v/f/5//n/+f/9//3//f/9//n/fe/9/v3v+YjlK9z21NXpOPmPfd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PGN3SjZC0jVdZ/97/3v/e/9//3//f/9//3//f/9//3v/f/9//3//e9932lo2RvQ90zn7Xv97/3//f/9//3//f/9//3//f/9//3//f/9//3//f/9//3//f/9//3//f/9//3//f/9//3//f/9//3//f/9//3//f/9//3//f/9//3//f/9//3//f/9//3//f/9//3//f/9//3//f/9//3//f/9//3//f/9//3//f/9//3//f/9//3//f/9//3//f/9//3//f/9//3//f/9//3//f/9//3//f/9//3/fe/9/eE4XQvc9F0Jfa/9//3//f/57/3//f/9//3//f/5//3//f/9/n3PdXvdBGEKUMXpOf2v/e9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ruE5XRldC/Fr/d/97/3v/e/9//nv/f/9//3//e/9//3v/f/97/3//e11rNUb0PbI1eE6/c/97/3//f/9//3//f/9//3//f/9//3//f/9//3//f/9//3//f/9//3//f/9//3//f/9//3//f/9//3//f/9//3//f/9//3//f/9//3//f/9//3//f/9//3//f/9//3//f/9//3//f/9//3//f/9//3//f/9//3//f/9//3//f/9//3//f/9//3//f/9//3//f/9//3//f/9//3//f/9//3//f/5//3//f9te90H3PbU13Frfd/9//3v+f/9//3//f/9//n/+f/5//3//f797Hmd7Uvc9GEY4RnlOn2//e/93/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/c7lSV0ZYRrpSXmf/f/97/3//f/9//3//f/9//3//f/9/33v/f/97/3/fd7lWFUL1PRU+n2//e/9//3//f/9//3//f/9//3//f/9//3//f/9//3//f/9//3//f/9//3//f/9//3//f/9//3//f/9//3//f/9//3//f/9//3//f/9//3//f/9//3//f/9//3//f/9//3//f/9//3//f/9//3//f/9//3//f/9//3//f/9//3//f/9//3//f/9//3//f/9//3//f/9//3//f/9//3//f/9//3//f/9//39fazhK90HVOVhKv3f/e/9//3//f/9//3//f/9//3//f/9//3/ff593H2dZSjhG9j3UNT1j33P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cbXxY+OEIXQrpS/3v/e/97/3//f/9//n//f/9//3+/d9933nffe993/3s9Z1dK9T31OR1f33v/f/9//3//f/9//3//f/9//3//f/9//3//f/9//3//f/9//3//f/9//3//f/9//3//f/9//3//f/9//3//f/9//3//f/9//3//f/9//3//f/9//3//f/9//3//f/9//3//f/9//3//f/9//3//f/9//3//f/9//3//f/9//3//f/9//3//f/9//3//f/9//3//f/9//3//f/9//3//f/9//n//f/9/n3d6UvdB1j0WQl5r33v/f/9//3//f/9//3//f/9//3//f/9//3/fe793/WIWQrQ19T2YTj1j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tXRhc+9zk3Qr9z33v/f/9//3/+f/5//3//f/9/33u/d9533Xf+d993v3dYShY+1DmZTr9z/3//f/9//3//f/9//3//f/9//3//f/9//3//f/9//3//f/9//3//f/9//3//f/9//3//f/9//3//f/9//3//f/9//3//f/9//3//f/9//3//f/9//3//f/9//3//f/9//3//f/9//3//f/9//3//f/9//3//f/9//3//f/9//3//f/9//3//f/9//3//f/9//3//f/9//3//f/9//3//f/5//n//f793HmcYRhhCtDX8Xr9z/3//f/9//3//f/9//3//f/9//3//f/9//3/fe797eE4WQvU9V0a5T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e793eUr3OdY59j37Wr93/3//f/9//3/+f/9//3//f99733u9d913/nvfd993mVLVOdU59T1eZ793/3//f/9//3//f/9//3//f/9//3//f/9//3//f/9//3//f/9//3//f/9//3//f/9//3//f/9//3//f/9//3//f/9//3//f/9//3//f/9//3//f/9//3//f/9//3//f/9//3//f/9//3//f/9//3//f/9//3//f/9//3//f/9//3//f/9//3//f/9//3//f/9//3//f/9//3//f/9//3/9f/5//3/fe39ze1L2PZIxeE5+a/97/3//e/9//3//f/9//3//f/9//n//f99/33/fe59zmVLUORZCV0YcW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x9jGEIZQvc5V0p9a/9//3//f/9//n//f/9//3//f997/3v+e/57/3vfd9xa9j20NdQ5uVa+d/9//3//f/9//3//f/9//3//f/9//3//f/9//3//f/9//3//f/9//3//f/9//3//f/9//3//f/9//3//f/9//3//f/9//3//f/9//3//f/9//3//f/9//3//f/9//3//f/9//3//f/9//3//f/9//3//f/9//3//f/9//3//f/9//3//f/9//3//f/9//3//f/9//3//f/9//3//f/9//X/9f/9//3/ff/5iGEK0NRVCHGP/e/9//3//f/9//3//f/9//3//f/9//n//f/9//3//f19rN0Y3RhY+mU48X99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fd5tSGUL3PbM1PWffe/9//3//f/1//3//f/9//3//f/97/3+8c/97f28eY/Y9kzGzMTZGfW//e/9//3//f/9//3//f/9//3//f/9//3//f/9//3//f/9//3//f/9//3//f/9//3//f/9//3//f/9//3//f/9//3//f/9//3//f/9//3//f/9//3//f/9//3//f/9//3//f/9//3//f/9//3//f/9//3//f/9//3//f/9//3//f/9//3//f/9//3//f/9//3//f/9//3//f/9//3//f/1//n/ee/9/33t/bxhGN0bSNRtf33f/e/97/3//f/9//3//f/9//3/+f/5//n//f/9/v3e/d/xeFkLUOVhGd0p9a953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deZ1hK9j0XQtta33v/f/9//3//f/9//3//f/9//3//f997/3/fe/97XmcWQtQ1lC31PV1r/3//f/9//3//f/9//3//f/9//3//f/9//3//f/9//3//f/9//3//f/9//3//f/9//3//f/9//3//f/9//3//f/9//3//f/9//3//f/9//3//f/9//3//f/9//3//f/9//3//f/9//3//f/9//3//f/9//3//f/9//3//f/9//3//f/9//3//f/9//3//f/9//3//f/9//3//f/9//3/+f/17/3//f/9/n3N6ThZC0zl3Sv9//3f/e/9//3//f/9//3//f/9//3/+f/9//3//f797/3+/d3hOFkJ5ThZCPF//d/97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5//n//f/97v3OZUhdCOEbdWr9z/3vde/17/3//f/9//3//f/9//3//f95333vfe35rNkL2ObUxOEJea/9//3v/f/9//3//f/9//3//f/9//3//f/9//3//f/9//3//f/9//3//f/9//3//f/9//3//f/9//3//f/9//3//f/9//3//f/9//3//f/9//3//f/9//3//f/9//3//f/9//3//f/9//3//f/9//3//f/9//3//f/9//3//f/9//3//f/9//3//f/9//3//f/9//3//f/9//3//f/9//n/+f/9//3//f9973Fo2QvM5NUK/b79z/3//d/97/3//f/9//3//f/9//3//f/9//3//f/9/33v8YlhOFkIWQndGXWP/d/97/3v/f917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5//3//f/97f284RllKWEo9Y79z/3//f/9//3//f/9//3//f/9//3/fe997/3+fb5lO9j33PVlKn3P/f/9/33v/f/9//3/+f/9//3//f/9//3//f/9//3//f/9//3//f/9//3//f/9//3//f/9//3//f/9//3//f/9//3//f/9//3//f/9//3//f/9//3//f/9//3//f/9//3//f/9//3//f/9//3//f/9//3//f/9//3//f/9//3//f/9//3//f/9//3//f/9//3//f/9//3//f/9//3//f/9//3//f/9//3//f59vV0o2QvQ5+16/c/9/33f/f/9//3//f/9//3//f/9//3//f/9//3//f99/33vbWhZCFT7zNZdG33P/d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n/9e/5//3//f39vWEZZSnlOPWP/e/9//nv/f/9//3//f/9//3//f/9/33vfe/97v3OaUhc+9zlZSl5n/3//e/97/3//f/9//3//f/9//3//f/9//3//f/9//3//f/9//3//f/9//3//f/9//3//f/9//3//f/9//3//f/9//3//f/9//3//f/9//3//f/9//3//f/9//3//f/9//3//f/9//3//f/9//3//f/9//3//f/9//3//f/9//3//f/9//3//f/9//3//f/9//3//f/9//3//f/9//3//f/9//3//f/97/3//e9taNkIVPjZCv3P/e/9//3v/f/9//3//f/9//3//f/9//3/ee/9/33//f/9/f29YThZCsjEVOjxf3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vfe1hK1TmTMXhOfm//f/9//3//f/9//3//f/9//3//f/9/33v/e59z3Fr2Ofc59j0cX997/3//e/9//n//f/9//3//f/9//3//f/9//3//f/9//3//f/9//3//f/9//3//f/9//3//f/9//3//f/9//3//f/9//3//f/9//3//f/9//3//f/9//3//f/9//3//f/9//3//f/9//3//f/9//3//f/9//3//f/9//3//f/9//3//f/9//3//f/9//3//f/9//3//f/9//3//f/9//3//f/9//3//f997/39+a3lOFkIVPj1jv3f/f/9//3v/f/9//3//f/9//3//f/9//3//f/9//3//f797HWM2RhY69TmYTp9v/3/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33v9XhZCN0a6Vr93/3//e/97/3//f/9//3//f/9//3//f997v3e/c/xa1Tm1NbQ1mVK/d/9//3//f/5//n//f/9//3//f/9//3//f/5//3//f/9//3//f/9//3//f/9//3//f/9//3//f/9//3//f/9//3//f/9//3//f/9//3//f/9//3//f/9//3//f/9//3//f/9//3//f/9//3//f/9//3//f/9//3//f/9//3//f/9//3//f/9//3//f/9//3//f/9//3//f/9//3//f/9//3/+f/9//n//e/9/33fbWjdCF0JYRl9r/3v/f/57/3//f/9//3//f/9//n//f/9//3//f/9/33v/f59zmVL2PfU10zUc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7X2vUOdQ5NkI9Y/97/3v/f/9//3//f/9//3//f/9//3//e/9/33c+Z/U59zm1NZlOn3P/f/9//3/+e/9//n//f/9//3//f/9//3//f/9//3//f/9//3//f/9//3//f/9//3//f/9//3//f/9//3//f/9//3//f/9//3//f/9//3//f/9//3//f/9//3//f/9//3//f/9//3//f/9//3//f/9//3//f/9//3//f/9//3//f/9//3//f/9//3//f/9//3//f/9//3//f/9//3//f/9//3/+f/5//n//e/97X2sXQhhClDH8Xp9v/3//e/9//3//f/9//3//f/9//3//f/9//3//f99//3//fz1nWEb2OdQ1V0p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5//3+/d997FkJYSldGPmf/e/9/33v/f/9//3//f/9//3//f/9//3//f/9/X2cWPhdCF0JYSp9v/3v/f/9//n/+f/9//3//f/9//3//f/9//n//f/9//3//f/9//3//f/9//3//f/9//3//f/9//3//f/9//3//f/9//3//f/9//3//f/9//3//f/9//3//f/9//3//f/9//3//f/9//3//f/9//3//f/9//3//f/9//3//f/9//3//f/9//3//f/9//3//f/9//3//f/9//3//f/9//3//f/9//X/9f/5/3Xf/f59zOEbWOXMtWEp/b993/3//f/9//3//f/5//3/+f/9//3//f/9//3//f/9//3/fd5tSWUb2PfQ5ula/d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ufb1dKmU6ZTvxe/3//f/9//3//f/9//3//f/9//3//f/9//3//f59zFkIXPtU5FkL8Xt93/3//f/5//3//f/9//3//f/9//3//f/9//n//f/9//3//f/9//3//f/9//3//f/9//3//f/9//3//f/9//3//f/9//3//f/9//3//f/9//3//f/9//3//f/9//3//f/9//3//f/9//3//f/9//3//f/9//3//f/9//3//f/9//3//f/9//3//f/9//3//f/9//3//f/9//3//f/9//3//f/5//X/9f/9//3/fe5tW1j3VOfU5PmP/f/97/3//e/9//3/+f/9//3/+f/9//3//f/9//3//f/9//3+fczlK9j0WQjZGXm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v3faWplSeEp4Tl9r/3v/e/9//3v/e997/3//f/9//3//f/9//3+fc5lO1Tm1NbU5m1Kfb/9//3/+f/5//3//f/9//3//f/9//3/+f/9//3//f/9//3//f/9//3//f/9//3//f/9//3//f/9//3//f/9//3//f/9//3//f/9//3//f/9//3//f/9//3//f/9//3//f/9//3//f/9//3//f/9//3//f/9//3//f/9//3//f/9//3//f/9//3//f/9//3//f/9//3//f/9//3//f/9//n/+f/1//n/+f/9/33seYxdC1j32PbpW33f/e/9//3v/f/9//nv/f/9//n//f/9//3//f/9//3//f/9/v3fcWhZC9T0VQtpW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Xmt3SldK9DnbVr9z/3//f/9//3v/f/9//3//f/9//3//f/9/33sdYxZCtDXWORdCHF+/d/97/nv/f/9//3vfe/9//3//f/9//3/+f/9//3//f/9//3//f/9//3//f/9//3//f/9//3//f/9//3//f/9//3//f/9//3//f/9//3//f/9//3//f/9//3//f/9//3//f/9//3//f/9//3//f/9//3//f/9//3//f/9//3//f/9//3//f/9//3//f/9//3//f/9//3//f/9//3//f/9//n/+f/5//3//f99/n3O7VhdCF0IVPp9v/3v/f/97/3//f/9//n//f/9//3//f/9//3//f/9//3//f/9/X2+ZUvU9NkIVQp9v3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fe39vV0r0PdQ5N0Z/a/97/3//f/9//3//f/9//3//f/9//3//f997v3c3RtY51zmVNVdKfmu+c/9//3/+e75333ffe/9/33v/f/9//3//f/9//3//f/9//3//f/9//3//f/9//3//f/9//3//f/9//3//f/9//3//f/9//3//f/9//3//f/9//3//f/9//3//f/9//3//f/9//3//f/9//3//f/9//3//f/9//3//f/9//3//f/9//3//f/9//3//f/9//3//f/9//3//f/9//3/+f/9//n/+f/9//3/ff/9/Pmd5TvU91DX8Wv97/3v/e/97/3//f/9//3//f/9//3//f/9//3//f/9//3/ff99/PWeZUhZC1DmaUn9r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/d5hSFUJXRjdCHV//e/97/3//f/9//3//f/5//3//f/9//3//f/9/ulYXQvg9dC1YRl5r/3v/e/9//nv/f993/3//f/9//3//f/9//3//f/9//3//f/9//3//f/9//3//f/9//3//f/9//3//f/9//3//f/9//3//f/9//3//f/9//3//f/9//3//f/9//3//f/9//3//f/9//3//f/9//3//f/9//3//f/9//3//f/9//3//f/9//3//f/9//3//f/9//3//f/9//3//f/9//3//f/9//3//f/9//3//f797ulr1PfU5WUq/c/9//3//f/9//3//f/9//3//f/9//3//f/9//3//f/9//3//f99/HWNYSvU59TnbV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c9Z5lS3Fp5Shxf/3v/f/9//3/fe/9//3//f/9//3//f/9//3//fx1jOEa3NbY1WUqfb/97/3/+e/9//3uec39v/3//f/9//3//f/9//3//f/9//3//f/9//3//f/9//3//f/9//3//f/9//3//f/9//3//f/9//3//f/9//3//f/9//3//f/9//3//f/9//3//f/9//3//f/9//3//f/9//3//f/9//3//f/9//3//f/9//3//f/9//3//f/9//3//f/9//3//f/9//n//f/9//3//f/9//3//f/9//3+/exxjFUIWPrQ1Hl/fd/9//3v/e/9//3//f/9//3//f/9//3//f/9//3v/f957/3//f39veU43RnItWEZfZ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eZ9xWmk66Ut93/3v/f/9//3//f/9//3//f/5//3//f/9/33t/bzhG2Dm4OVpKXmv/f/97/3//f75z2VraWn9v/3//f/9//n//f/9//3//f/9//3//f/9//3//f/9//3//f/9//3//f/9//3//f/9//3//f/9//3//f/9//3//f/9//3//f/9//3//f/9//3//f/9//3//f/9//3//f/9//3//f/9//3//f/9//3//f/9//3//f/9//3//f/9//3//f/9//3//f/9//n//f/9//3//f/9//3//f997/39ea7pWFj61MThGfm//e/9//3v/f/9//3//f/9//3//f/9//3//f/9//3/+f/9//3+/dz9nmk4XPhY+uk49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295TjhGN0Z+a993/3//f/9//3//f/9//3//f/9//3//f793n3NXSvg9tzn2Pfta33f/f/53/3s7Z1VKNEY8Z/9//3//f/9//3//f/9//3//f/9//3//f/9//3//f/9//3//f/9//3//f/9//3//f/9//3//f/9//3//f/9//3//f/9//3//f/9//3//f/9//3//f/9//3//f/9//3//f/9//3//f/9//3//f/9//3//f/9//3//f/9//3//f/9//3//f/9//3/+f/9//3//f/9//3//f/9//3//f/9/v3c+ZxdC1jnVORxf33v/f/9//3//f/9//3//f/9//3//f/9//3//f/9//n//f/9//3//f/1eu1IXPvQ12lKf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FkJZSrU5u1b/e/9/3Xf/f/5//3//f/9//3//f/5//3//f793HGM4Rhc+N0IcX/9//3//e/9/v3caX/laOmPfd/9//3//f/9//3//f/9//3//f/9//3//f/9//3//f/9//3//f/9//3//f/9//3//f/9//3//f/9//3//f/9//3//f/9//3//f/9//3//f/9//3//f/9//3//f/9//3//f/9//3//f/9//3//f/9//3//f/9//3//f/9//3//f/9//3//f/9//3//f/9//3//f/9//3//f/9//3//f997f2sWQvc9lDG7Ur9v/3//f/97/3/+f/9//3//f/9//3//f/9//3/+f/9/3n//f/9//3+fcxxfeUp5ShY+3Frfd/97/3f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ulb2QVlKWUo/Z997/3/+e/5//3//f/9//3/+f/9//n//f/9//39/a3lK9TkVPvta/3vfd/97/3vfdzxj2Vq4Vt97/3v/f/9//3//f/9//3//f/9//3//f/9//3//f/9//3//f/9//3//f/9//3//f/9//3//f/9//3//f/9//3//f/9//3//f/9//3//f/9//3//f/9//3//f/9//3//f/9//3//f/9//3//f/9//3//f/9//3//f/9//3//f/9//3//f/9//3//f/9//3//f/9//3//f/57/3//f/9/33u/d3lOOUbVOVhGXmf/e/9//n//f/9//3//f/9//3//f/9//n//f/5//3//f/9//3//f993f2+ZThY+9TlYRtpWn2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5rmlY4SllKeU5da/97/3//f/9//3//f/9//3//f/9//n//f/9//3vbVjdC1Tm7Ur9z/3v/e/9//3t+a5lSmVK/d/9//3//f/9//3//f/9//3//f/9//3//f/9//3//f/9//3//f/9//3//f/9//3//f/9//3//f/9//3//f/9//3//f/9//3//f/9//3//f/9//3//f/9//3//f/9//3//f/9//3//f/9//3//f/9//3//f/9//3//f/9//3//f/9//3//f/9//3//f/9//3//f/9//3//f/9//3//f99733u7VlhGFz43Qhxf/3v/f/9//3//f/9//3//f/9//3//f/9//3//f/9//3//f/9//3//e993f2tXRhY+NkI3Rvta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1neE4XQvU9mE6eb/9//3/+e/9//3//f/5//3//f/9/33//f/97PWM4QtY5OEZfZ/97/3v+d/93Xmt4TplOn3P/f/9//3//f/5//3//f/9//3//f/9//3//f/9//3//f/9//3//f/9//3//f/9//3//f/9//3//f/9//3//f/9//3//f/9//3//f/9//3//f/9//3//f/9//3//f/9//3//f/9//3//f/9//3//f/9//3//f/9//3//f/9//3//f/9//3//f/9//3//f/9//3//f/9//3//f/9//3//f/9//F4XQhdCN0KYTt93/3v/f957/3//f/9//3//f/9//3/+f/9//3//f957/3//f/9/33v/f/9/+1pXRhZC0zVYSl9r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997v3c+Y7tS3Fq6Ur9z/3//f/9//n/+f/9//3//f/9//3//f/9/v3PdWjpG1zkXQl1nnWv+d99zn2/9XjhGmlLfe/9//3v/f/9//3//f/9//3//f/9//3//f/9//3//f/9//3//f/9//3//f/9//3//f/9//3//f/9//3//f/9//3//f/9//3//f/9//3//f/9//3//f/9//3//f/9//3//f/9//3//f/9//3//f/9//3//f/9//3//f/9//3//f/9//3//f/9//3//f/9//3//f/9//3//f/9//3//f/9/33+fc1hGFz4WQphO33v/f/9//3//f/9//3//f/9//3//f/9//3//f/9//3//f/9//3//f/9//3/fe15rmlL1PRhCek6fb/97/3//e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/97PmfbVplOeU5eZ/9//3v/f/5//n/+f/9//3//f/9//3//f/973Fo5Rvg99z24Tp1r3nP/d79vX2d5SldKXGf/f/9//3//e/9//3//f/97/3//f/9//3//f/9//3//f/9//3//f/9//3//f/9//3//f/9//3//f/9//3//f/9//3//f/9//3//f/9//3//f/9//3//f/9//3//f/9//3//f/9//3//f/9//3//f/9//3//f/9//3//f/9//3//f/9//3//f/9//3//f/9//3//f/9//3//f/9//3//f997n3NYRhdC9T13Sp9v/3//f/9//3//f/9//3//f/9//3//f/9//3//f/9//3//f/9//3//f/9//3+/dx1jWEr3QTdGG1/fd/9/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79zPmO7VnlOPmP/f/9//3//f/5//3//f/9//3//f/9//3//fz5nOEY6Rvc9NkJ9Z99z/3f/d79z/V4VQtla33v/f/9//3//f/9//3//f/9//3//f/9//3//f/9//3//f/9//3//f/9//3//f/9//3//f/9//3//f/9//3//f/9//3//f/9//3//f/9//3//f/9//3//f/9//3//f/9//3//f/9//3//f/9//3//f/9//3//f/9//3//f/9//3//f/9//3//f/9//3//f/9//3//f/9//3//f/9//3//f793u1YXQjdCN0Z/a/9//3//f/9//3//f/9//3//f/9//3//f/9//3//f/9//3//f/9//3//f/9//3+/d9xeOErUOZhOfm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21q7Utxa33ffe/9//3//f/9//3//f/9//3//f/5//3+fc3pOOUYXQvQ5PF++a/97/3f/e19rd0p3Tn1r/3v/f/9//3//f/9//3//f/9//3//f/9//3//f/9//3//f/9//3//f/9//3//f/9//3//f/9//3//f/9//3//f/9//3//f/9//3//f/9//3//f/9//3//f/9//3//f/9//3//f/9//3//f/9//3//f/9//3//f/9//3//f/9//3//f/9//3//f/9//3//f/9//3//f/9//3//f/9//3/fex5jOEYWPhZCHF//f997/3//f/9//3//f/9//3//f/9//3//f/9//3//f/9//3//f/9//3//f/9/33tfa3lO9T3TOfpWv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xfeU55Tj5jv3f/f/9//3//f/9//3//f/9//n//f/9//3/cXjhGFz4WPphKv2//e/97/3vfd9pad06XUp9z/3//f/97/3//f/9//3//f/9//3//f/9//3//f/9//3//f/9//3//f/9//3//f/9//3//f/9//3//f/9//3//f/9//3//f/9//3//f/9//3//f/9//3//f/9//3//f/9//3//f/9//3//f/9//3//f/9//3//f/9//3//f/9//3//f/9//3//f/9//3//f/9//3//f/9//3//f/9//39/bzlG9j3UObtW/3//f/9//3//f/9//3//f/9//3//f/9//3//f/9//3//f/9//3//f/5//3//f/9/n3PbWvU90zVXRj1n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8XlhK9j2aTl5r/3//f/9//3//f/9//3/+f/5//n//f/9/X2tYRhc+9Tn0NV1j/3v/d99333ddZ3dK8zn5Wt93/3//e/97/3//f/9//3//f/9//3//f/9//3//f/9//3//f/9//3//f/9//3//f/9//3//f/9//3//f/9//3//f/9//3//f/9//3//f/9//3//f/9//3//f/9//3//f/9//3//f/9//3//f/9//3//f/9//3//f/9//3//f/9//3//f/9//3//f/9//3//f/9//3//f/9//3//f/9/n3ecUtU51DlYSr9333v/f/9//3/+f/9//3//f/9//3//f/9//3//f/9//3//f/9//3//f/5//3//f997/GI2RhY+NkLaVr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Xmt6TjlGF0I9Y793/3//f/9//3//f/9//n/9f/9//3//f793/V43Qhc+9DX7Vv9z/3vfc/93fm+6VrI1dk5cZ/97/3v/f/9//3//f/9//3//f/9//3//f/9//3//f/9//3//f/9//3//f/9//3//f/9//3//f/9//3//f/9//3//f/9//3//f/9//3//f/9//3//f/9//3//f/9//3//f/9//3//f/9//3//f/9//3//f/9//3//f/9//3//f/9//3//f/9//3//f/9//3//f/9//3//f/9//3//f/9/H2M4RvY9FkIdY997/3//f/9//3/+f/9//3//f/9//3//f/9//3//f/9//3//f/9//3//f/9//3//f35vmVJ5SvU5eEp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1r+lrZWvlafWvfd/9//3//f/57/3//f/9//3u/d39v/V70PXdKPWPfd/97HlsXOldCl0r/f/9//3//f/9//3//f/9//3//f/9//3//f/9//3//f/9//3//f/9//3//f/9//3//f/9//3//f/9//3//f/9//3//f/9//3//f/9//3//f/9//3//f/9//3//f/9//3//f/9//3//f/9//3//f/9//3//f/9//3//f/9//3//f/9//3//f/9//3//f/9//3//f/9//3//f/9//3//f/9//3+/d/xeN0ZZSvY9/Fr/f/9/33v/f/57/3//f/9//3//f/9//3//f/9//3//f/9//3//f/9//3/+f/9//3//f59vmk72PdY5WUo+Z/9//3v/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59z+l7YVvpefWu/d/9//3//f/9//3/fe/9//3+/dz1nd0oUPnZG+1r/e/5WFzo2OjU+33P/e/9//3//f/9//3//f/9//3//f/9//3//f/9//3//f/9//3//f/9//3//f/9//3//f/9//3//f/9//3//f/9//3//f/9//3//f/9//3//f/9//3//f/9//3//f/9//3//f/9//3//f/9//3//f/9//3//f/9//3//f/9//3//f/9//3//f/9//3//f/9//3//f/9//3//f/5//3//f/9//39ea5lSN0L2PVlKv3f/e997/3/ee/9//3//f/9//3//f/9//3//f/9//3//f/9//3//f/9//3//f/9//3+/cx1jWUb3PdY5m1Lfe/9/3nf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59zO2M6YzpjnXP/f/9//3//f/9//3//f/9//3+/d9laNELzOZlOn2sfVxc6WEI1Pt93/3v/f/9//3//f/9//3//f/9//3//f/9//3//f/9//3//f/9//3//f/9//3//f/9//3//f/9//3//f/9//3//f/9//3//f/9//3//f/9//3//f/9//3//f/9//3//f/9//3//f/9//3//f/9//3//f/9//3//f/9//3//f/9//3//f/9//3//f/9//3//f/9//3//f/9//3/ee/9//3//f/9/33ccXzdCN0IXQv1e33v/e/9//3v/f/9//3//f/9//3//f/9//3//f/9//3//f/9//3//f/9//3//f/9//3+/c/1eGELWORdCf2v/e/97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99733/fe993fGtaY1tnvnPfe/9//3//f/9//3+9d/9/33s6YzRCNT42Qv5W3U44PlhCV0K/c/9//3//f/9//3//f/9//3//f/9//3//f/9//3//f/9//3//f/9//3//f/9//3//f/9//3//f/9//3//f/9//3//f/9//3//f/9//3//f/9//3//f/9//3//f/9//3//f/9//3//f/9//3//f/9//3//f/9//3//f/9//3//f/9//3//f/9//3//f/9//3//f/9//3//f/9//3//f/9//nv/f/97n283RlhG1TlYSn9v/3v/e/9//3//f/9//3//f/9//3//f/9//3//f/9//3//f/9//3//f/9//3//f/9//38+Y1lK+D33PdxWv3f/e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fe797/3//e993nW9ba1tnv3f/f/9//3//f/9//3//f/9/vW/YVlZG1TU4Pr1OWT54QlZCn2v/e/9//3//f/9//3//f/9//3//f/9//3//f/9//3//f/9//3//f/9//3//f/9//3//f/9//3//f/9//3//f/9//3//f/9//3//f/9//3//f/9//3//f/9//3//f/9//3//f/9//3//f/9//3//f/9//3//f/9//3//f/9//3//f/9//3//f/9//3//f/9//3//f/9//3//f/9//3//f/9//3//f99321pYRvY9F0IdY793/3v/f/9//3//f/9//3//f/9//3//f/9//3//f/9//3//f/9//3/ff/9//n/+f/9/n3O8UjpG+D15Tn9r/3//e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ff79333ved/97W2s6Y31r/3/fe99//3//f/5//nv+d/9/XWe6UvU1ekacSlk+Nz42Pjxf33f/f/9//3//f/9//3//f/9//3//f/9//3//f/9//3//f/9//3//f/9//3//f/9//3//f/9//3//f/9//3//f/9//3//f/9//3//f/9//3//f/9//3//f/9//3//f/9//3//f/9//3//f/9//3//f/9//3//f/9//3//f/9//3//f/9//3//f/9//3//f/9//3//f/9//3//f/9//3/+f/9//3//e19nWEb2PTdCuVKfb993/3//f/9//3//f/9//3//f/9//3//f/9//3//f/9//3//f/9//3//f/5/3Hf/f/97P2cYQvg99j0eY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W2ffd/9/33ffe/9//3v/f/9333f/d/93f2v9WppKekp5Qjc+eEZ/a/97/3//e/9//3//f/9//3//f/9//3//f/9//3//f/9//3//f/9//3//f/9//3//f/9//3//f/9//3//f/9//3//f/9//3//f/9//3//f/9//3//f/9//3//f/9//3//f/9//3//f/9//3//f/9//3//f/9//3//f/9//3//f/9//3//f/9//3//f/9//3//f/9//3//f/9//3//f/5//3//f/9//3/fex1jWUpYRldGPWP/d/97/3//f/9//3//f/9//3//f/9//3//f/9//3//f/9//3//f/9//3//f/5//n//f997u1b2PRdCml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v/e/9//3f/e/93/3vfc19nu1J5SlhCNz4VOrlOn2v/e/97/3//f/9//3//f/9//3//f/9//3//f/9//3//f/9//3//f/9//3//f/9//3//f/9//3//f/9//3//f/9//3//f/9//3//f/9//3//f/9//3//f/9//3//f/9//3//f/9//3//f/9//3//f/9//3//f/9//3//f/9//3//f/9//3//f/9//3//f/9//3//f/9//3//f/9//n/+f/5//3//f/9//39fb5pSNkIVQrpSn2v/e/97/3//f/9//3//f/5//3//f/9//3//f/9//3//f/9//3//f/9//3/+f/9//3//f/xeN0oWQllK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GWN7azpnOmPec/9//3//f/9733deY9tWWEZYQvU5V0Y9Y993/3v/f/9//3//f/9//3//f/9//3//f/9//3//f/9//3//f/9//3//f/9//3//f/9//3//f/9//3//f/9//3//f/9//3//f/9//3//f/9//3//f/9//3//f/9//3//f/9//3//f/9//3//f/9//3//f/9//3//f/9//3//f/9//3//f/9//3//f/9//3//f/9//3//f/9//3//f/9//3//f/5//3//f/9/v3c+ZzdGNkI2Qj1f33P/e/9//3//f/9//n//f/9//3//f/9//3//f/9//3//f/9//3//f/9//3//f/9//39/b5lSF0IWQh1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6a9da11r3Whlf33v/e/9//3v/e79zf2u6UhU+9DkVPtpW33f/e/97/3v/f/9//3//f/9//3//f/9//3//f/9//3//f/9//3//f/9//3//f/9//3//f/9//3//f/9//3//f/9//3//f/9//3//f/9//3//f/9//3//f/9//3//f/9//3//f/9//3//f/9//3//f/9//3//f/9//3//f/9//3//f/9//3//f/9//3//f/9//3//f/9//3//f/9//3//f/9//n//f/9//3//f/9/f3OaUjZC9T26Ur9v/3v/f/9//3//e/9//3//f/9//3//f/9//3//f/9//3//f/9//3//f/5//3//f/9/n3PbWvU9FkKZT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7bzpnOme+d/9/33e/c79zn2+fb15n21Y1QhVCV0pea/9//3//f/9//3//f/9//3//f/9//3//f/9//3//f/9//3//f/9//3//f/9//3//f/9//3//f/9//3//f/9//3//f/9//3//f/9//3//f/9//3//f/9//3//f/9//3//f/9//3//f/9//3//f/9//3//f/9//3//f/9//3//f/9//3//f/9//3//f/9//3//f/9//3//f/9//3//f/9//3//f/9//n//f/9/33v/f793HWNYShY+mk5/a/9//3//f/97/3//f/9//3//f/9//3//f/9//3//f/9//3//f/9//n/+f/9//3//f997Xms3RjZCNUK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c51333v/f753nW8aY9lauVb7WvxeHGPaWl1r33v/f99//3//f/9//3//f/9//3//f/9//3//f/9//3//f/9//3//f/9//3//f/9//3//f/9//3//f/9//3//f/9//3//f/9//3//f/9//3//f/9//3//f/9//3//f/9//3//f/9//3//f/9//3//f/9//3//f/9//3//f/9//3//f/9//3//f/9//3//f/9//3//f/9//3//f/9//3//f/9//3/+f/9//n//f997/3+/d19vWEo4RllKP2f/e/9//3v/e/9//3//f/9//3//f/9//3//f/9//3//f/9//3//f/9//n//f/9//3//e793mVJYStM5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1v+V52TphS+15/b79733v/f/9//3//f/9//3//f/9//3//f/9//3//f/9//3//f/9//3//f/9//3//f/9//3//f/9//3//f/9//3//f/9//3//f/9//3//f/9//3//f/9//3//f/9//3//f/9//3//f/9//3//f/9//3//f/9//3//f/9//3//f/9//3//f/9//3//f/9//3//f/9//3//f/9//3//f/9//3//f/9//3//f/9//3/+f/9//3//f/9//3+fc9xWOEZaSrtSv3Pfd/9//3v/f/9//3//f/9//3//f/9//3//f/9//3//f/9//3//f/9//3//f/97/3/fez1jV0rTO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ff997/399c/le+l4bZ35vn3Pfe997/3/ff/9//3//f/5//3//f/9//3//f/9//3//f/9//3//f/9//3//f/9//3//f/9//3//f/9//3//f/9//3//f/9//3//f/9//3//f/9//3//f/9//3//f/9//3//f/9//3//f/9//3//f/9//3//f/9//3//f/9//3//f/9//3//f/9//3//f/9//3//f/9//3//f/9//3//f/9//3//f/9//3//f/9//n/+f/9//3/fe/9/33v9YjhGOUY4Qjxjv3P/e/9//3v/f/9//3//f/9//3//f/9//3//f/9//3//f/9//3//f/9//3//f99333t/a1dG0zU2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9333/ff/9/33v/f/9//3//f/9//3//f/9//3//f/9//3//f/9//3//f/9//3//f/9//3//f/9//3//f/9//3//f/9//3//f/9//3//f/9//3//f/9//3//f/9//3//f/9//3//f/9//3//f/9//3//f/9//3//f/9//3//f/9//3//f/9//3//f/9//3//f/9//3//f/9//3//f/9//3//f/9//3//f/9//3//f/9//3//f/5//3/+f/9//3//f/9/f3NZStY5F0LaVr9z/3v/e/97/3//f/9//3//f/9//3//f/9//3//f/9//3//f/9//3//f/9//3//e/9/v3d4TldG9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33v/f/9//3//f/9//3//f/9//3//f/9//3//f/9//3//f/9//3//f/9//3//f/9//3//f/9//3//f/9//3//f/9//3//f/9//3//f/5//n/+f/9//3//f59zvFr3QRdCVkZdZ/97/3v/e/9//3//f/9//3//f/9//3//f/9//3//f/9//3//f/9//3//f/9/33v/f59zd04WQvU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x5nWU72PfQ92lb/e993/3/fe/9//3//f/9//3//f/9//3//f/9//3//f/9//3//f/9//3//f/97/3+/c5hONkb1Pf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9/c5pW9T3UOVdGPWOfc79z33v/f/9//3//f/9//3//f/9//3v/f/9//3//f/9//n//f/9//3/fe/9/v3PaWjZGFkL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57/3//f/9//3//f/9//3//f/9//3//f/9//3//f/9//3//f/9//3//f/9//3//f/9//3//f/9//3//f/9//3//f/9//3//f/9//3//f/9/v3sdZzdGFkL1OXhOf2u/c/9//3//f/9//3//f/9//3//f/9//3//f/9//3//f/9//3//f/9//3v/f997PGN4ShZ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nv/f/97/3//f/9//3//f/9//3//f/9//3//f/9//3//f/9//3//f/9//3//f/9//3//f/9//3//f/9//3//f/9//3//f/9//n/+f/5//3//f/9/f3PcXlhKFj70OR1fn2//f997/3//f/9//3//f/97/3//e/9//3//f/9//3//f/9//3//f997/3/fd15rV0o3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f2/9WllKFj54Sl1n33f/f/9//3//f/9//3//f/9//3//f/9//3//f/9//3//f/9//3//f/9//3t+a1dKF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5//3//f957/3//f997P2fcVhZC0znaVn5v33v/f/97/3//f/9//3//f/9//3//f/9//3//f/9//3//f/9//3//f993f282RhZ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HWN3SldKNUbaWn9v/3//f/97/3//f/9//3//f/9//3//f/9//3//f/9//3//f/9//3v/f35vV0o3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2lp3TvM9VkocY/9/33v/f/9//3//f/9//n//f/9//3//f/9//3//f/9//3//f/9733teazZK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z2lpWStI5d04cY997/3//f/9//3//f/9//3//f/9//3//f/9//3//f/9//3//f997XWt4Tp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//f35vG180RvM9VUZda993/3//f993/3v/e/9//nv+e/57/n/+e/5//nv/f/97/3u/cxxjVkaZ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93+l52TjRGmFI8Y997/3//e/97/3//f/9//nv+f/17/nv+e/9//3v/f/97v3P7XldKm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793+l53TvI5d04bX59vv3Pfd993/3v/e/9//nv+e/57/3v/e/97/3//e35r2lZWRt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l52TlVGdkraVn5rv2/fc99z/3v/e/97/3f/e/97/3v/e/97v3M8X3dKVkbb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e793XWeYUhM+dkobX59vv2/fc99z33ffc/93/3f/e/93/3f/d79z+1qYSnhKX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7G1+4UtlSPF88Xz1fHV/8WrtSmk5fZ993PmMdXz1j33dfZ7lSV0b8W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+/c/97fmvZVpdK2la5UldGcSmTMZQxOUabUptSm1LcWrtWmlJXRplSXm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v6WpdOVUYVPpQxMiVTKXMtGEKbUptSWUpYSldGmE4cX7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v3MaX5ZOmE44Rvc9GEK1OXMtF0JZTrtWFkJ4Ttpaf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tj/GI4SllON0pYTppWeU4WRttePWufc793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fe99/f3MdZ9paeFK6Wh1nv3e/d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33+/e55z3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nv/f797vne/e797/3//f/9//3/ff/9//3/+f0wAAABkAAAAAAAAAAAAAABQAAAAVQAAAAAAAAAAAAAAUQAAAFY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5T10:52:46Z</xd:SigningTime>
          <xd:SigningCertificate>
            <xd:Cert>
              <xd:CertDigest>
                <DigestMethod Algorithm="http://www.w3.org/2000/09/xmldsig#sha1"/>
                <DigestValue>QMZe1JDRUGeM5z9BLKMpsjU3VH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15148045270752072044578229519814949909073345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zDACAMs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cbX5dO2FI7X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FJ2RlVC+lrfc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a3dKeEp3RrlSf2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fmtXSppOWEJ4Svtav3P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eeEq8UppKN0JYSl5n/3/fe/9//3//f/5//3/+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/n3PaWldG3VacTllGN0IcX99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VZ5St5W3lZaRjdCuVK/c997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7lSeUreVr5Se0o3QplOv3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WdWSnlKvVK+TjpGFz5XRr9z/3v/f/9//3/+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11ruVbcVh9f31ZbRhg+N0Kfb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+/d9paHl8fX99WW0ZZRhY+n2/fd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/v3e5VppSnU5cRjpCWUY3Qp9v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1xrE0L0PRk++TlbRlpGFT5/a/97/3v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7hWV0pbSvk5WkJZRldGP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z5ne04ZPvc5OEJYRttW33f/f/97/3/+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xSOT73ORc+eUq5Uv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f2+bTlpGFz44QnlK2lb/e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9vu1JZRjhCOEJ5SrpSv3P/f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tWWUoXPjhGF0J5Svta33f/e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eZ3lKOEZZShdCOEaZTr9z/3/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2/8XjdGFj44RjhCN0Kfb/97/3//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d5TvY9OUYXQlhGf2f/e/97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mlL2Pfc9GEIXQh1f33f/e/97/n/+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1jN0IYQhg+OELbVv93/3v/f/5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a1lK1jn4PRhCu1Lfc/97/3//f/5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NZStY11jUYPnlK33P/d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mlLWOdc51jU3Qr9v/3v/e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9taWUYYQvc59jm/c/93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8Y1hKOEYYPpUxP2f/f/97/n/+f/1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m/aVnlKOka2Nb1Wn3P/e/5//n/9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PWOaTvg9tjU4Rn9r/3v/f/1/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9zmlL4PbY19z0+Y/9//3/9e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+/d9ta9z33PZQx21rfe/9/3Hf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bWhdCtTWUMVhKv3f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WMXQpQxlDEWQl1r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mlLWOdY51DkcY9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xalDG1NbM1d07/f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+Z/Y91TmTMRVCnnP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tZTtU5tDWxNTtj/3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3Fr3QfY9sjW5Vv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z9r90E5StQ5d06/d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c1lKOEYVQjVGnnP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v3u8VvdB1DnSOTtn/3/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7H2e1ObM1kTH7Xt973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19vF0aTNdU99D1/b9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+/e3pW1j20NdQ5HF/fe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v3v+YtY9lDWSMbpWv3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X285TrQ1szl4Tr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797m1bVPbM1NkZea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/5i1T3UOfQ9PWP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+axVC1D30PZlS3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2RhZG0zlXRn9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997ulbTObM1szU+Z993/3//e/9//3//f/9//3//f/9//3//f/9//3//f/9//3//f/9//3//f/9//3//f/9//3//f/9//3//f/9//3//f/9//3//f/9//3//f/9//3//f/9//3//f/9//3//f/5//3//f/9//3v/e993/3//e/9//3v/f/9//3/+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9EGSMbM1ulbfd/9//3v/f/9//3//f/9//3//f/9//3//f/9//3//f/9//3//f/9//3//f/9//3//f/9//3//f/9//3//f/9//3//f/9//3//f/9//3//f/9//3//f/9//3//f/9//3//f/5//3//f/93+FoZX993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9eaxVCcS2TMTdGf2//f997/3v/f/9//3//f/9//3//f/9//3//f/9//3//f/9//3//f/9//3//f/9//3//f/9//3//f/9//3//f/9//3//f/9//3//f/9//3//f/9//3//f/9//3//f/9//3//f/9//3//e/hWtlK/c/97/3//e/9//3//f/5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3N4TnEttTnUOV5n/3v/f/97/3//f/9//3//f/9//3//f/9//3//f/9//3//f/9//3//f/9//3//f/9//3//f/9//3//f/9//3//f/9//3//f/9//3//f/9//3//f/9//3//f/9//3//f/9//3//f/9//3s6X9hSGlv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7ulazNbU5tDXaVt93/3//f/97/3//f/9//3//f/9//3//f/9//3//f/9//3//f/9//3//f/9//3//f/9//3//f/9//3//f/9//3//f/9//3//f/9//3//f/9//3//f/9//3//f/9//3//f/9//3v/e993XGeXTpdOn2//e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z5n9j3WOZQxd06eb/9//3//f/97/3//f/9//3//f/9//3//f/9//3//f/9//3//f/9//3//f/9//3//f/9//3//f/9//3//f/9//3//f/9//3//f/9//3//f/9//3//f/9//3//f/9//3//f/9//3//f1xn2VK5Uj1jv3P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9/b3lOtTW0NfM9PGffd/9//3v/e/9//3//f/9//3//f/9//3//f/9//3//f/9//3//f/9//3//f/9//3//f/9//3//f/9//3//f/9//3//f/9//3//f/9//3//f/9//3//f/9//3//f957/3/fe/9//39+a7hSuVKYTn9r/3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ubVrY5tDXTNftav3P/e/9//3//f/9//3//f/9//3//f/9//3//f/9//3//f/9//3//f/9//3//f/9//3//f/9//3//f/9//3//f/9//3//f/9//3//f/9//3//f/9//3//f/9//3//f/9//3//e/9/v3P7WpdKVkY9Y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7HmfWPbU59j15Sn9r/3//f/9//3//f/9//3//f/9//3//f/9//3//f/9//3//f/9//3//f/9//3//f/9//3//f/9//3//f/9//3//f/9//3//f/9//3//f/9//3//f/9//3//f/9//3//f/9//3/fd/97v3O5UndK2lrfd/9//3//f/5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OErWPbU1Fjr9Xr9z/3//e/9//3//f/9//3//f/9//3//f/9//3//f/9//3//f/9//3//f/9//3//f/9//3//f/9//3//f/9//3//f/9//3//f/9//3//f/9//3//f/9//3//f/9//3//f/9//3v/e9972lZ4TlZGXmv/f/9//3v/f/9//3//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lO9z2ULbUxWEYcX/97/3v/f/9//3//f/9//3//f/9//n//f/9//3//f/9//3//f/9//3//f/9//3//f/9//3//f/9//3//f/9//3//f/9//3//f/9//3//f/9//3//f/9//3//f/9//3//f/97/3/fdxxfeE4VPrpS/3//f9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O7VvY91jW1MTdCulL/f/97/3/+f/9//3//f/9//3//f/9//3//f/9//3//f/9//3//f/9//3//f/9//3//f/9//3//f/9//3//f/9//3//f/9//3//f/9//3//f/9//3//f/9//3//f/9//3//f/9//39eZ7pSFkJ4Sr9z/3/fe/9//n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F4YQtc51zX2OZlOv3P/f/9//3//f/9//3//f/9//3//f/9//3//f/9//3//f/9//3//f/9//3//f/9//3//f/9//3//f/9//3//f/9//3//f/9//3//f/9//3//f/9//3//f/9//3/+f/9//3//f/97n3N5TnpKOEI+Y/97/3v+f/5//3v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9rOEb4Obc11jVYSl5n/3v/f/9//3//f/9//3//f/9//3//f/9//3//f/9//3//f/9//3//f/9//3//f/9//3//f/9//3//f/9//3//f/9//3//f/9//3//f/9//3//f/9//3//f/9//n/+f/9//3//f793u1KcUllKm1K/c/9//3/+f/9//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b1lK2DnZOZUxOEaZUt93/3//f/9//3/+f/9//3//f/9//3//f/9//3//f/9//3//f/9//3//f/9//3//f/9//3//f/9//3//f/9//3//f/9//3//f/9//3//f/9//3//f/9//3//f/1//n/+f/5//3vfe/1evVZaSllKHF//e/5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5ThpC+j22NRhCN0afb/97/3v/f/9//3//f/9//3//f/9//3//f/9//3//f/9//3//f/9//3//f/9//3//f/9//3//f/9//3//f/9//3//f/9//3//f/9//3//f/9//3//f/9//3/+f/1//n/9e/9/33tfa5xSe04YQplSnm//e/57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/V75PRtCljH3OfU5HF//e/97/3/+e/57/3//f/9//3//f/9//3//f/9//3//f/9//3//f/9//3//f/9//3//f/9//3//f/9//3//f/9//3//f/9//3//f/9//3//f/9//3//f/9//n/+f/1//n//f/9/n3ObUlpKGEIWQhtfvnP/f/97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5nW0r6Pdg51jUXPnhKn2//f/9//nv/f/9//3//f/9//3//f/9//3//f/9//3//f/9//3//f/9//3//f/9//3//f/9//3//f/9//3//f/9//3//f/9//3//f/9//3//f/9//3//f/9//n/+f/5//3//f997P2fdWppOV0a4Ur9z/3v/e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33ufc5xS+T3YOdc5Fz71PdpW/3v/e/9//3//f/9//3//f/9//3//f/9//3//f/9//3//f/9//3//f/9//3//f/9//3//f/9//3//f/9//3//f/9//3//f/9//3//f/9//3//f/9//3/+f/5//n//f/9//3//f997Pmf9XjdGNkJeZ993/3v/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eWhk+GT73OTlG9jlXRp9v/3v/f/9//3//f/9//3//f/9//3//f/9//3//f/9//3//f/9//3//f/9//3//f/9//3//f/9//3//f/9//3//f/9//3//f/9//3//f/9//3//f/9//3//f/9//3//f/9//3//f793PWNXRhU6/Vqfb/9//3v/f/9/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5//3//f/9//3//f/9//3//f/9//3//f/9//3//f/9/Hl9aStc5+Dn4PThC9jn8Wr9z/3//e957/n//f/9//3//f/9//3//f/9//3//f/9//3//f/9//3//f/9//3//f/9//3//f/9//3//f/9//3//f/9//3//f/9//3//f/9//3//f/9//3//f/9//3//f/9//3v/e35reEo3QnpKf2f/e/97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vnf8XhhG1j04Sp93/3//f/9//3+ec15rXmu/d997/3//e/9//n/9e/9/n29YShlGGEKaUp9z/3/+d/9//3//f/9//3//f/9//3//f/9//3//f/9//3//f/9//3//f/9//3//f/9//3//f/9//3//f/9//3//f/9//3//f/9//3//f/9//3//f/9//3//f/9//3//f/9//3//f/9//3//f/9//3//f/9//3//f/9//3//f/9//3//f/9//3//f/9//3//f/9//3//f/9//3//f/9//3//f/9//3//f/9//3+/c/ta9T32PTdGf2vfd/9//3v/f/5//3//f/9/33tfZ3pK9jn2OZtOHVu/b/97/3v/e/5//X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Xms4RtY91T09Z/9//3//f/97v3d+b15rfm+/d997/3//f/5//Xv/f59zm1b3Pfc9Fj4cY/97/3//e/9//3//f/9//3//f/9//3//f/9//3//f/9//3//f/9//3//f/9//3//f/9//3//f/9//3//f/9//3//f/9//3//f/9//3//f/9//3//f/9//3//f/9//3//f/9//3//f/9//3//f/9//3//f/9//3//f/9//3//f/9//3//f/9//3//f/9//3//f/9//3//f/9//3//f/9//3//f/9//3//f/9//3scYzZC1TkXQh5j33ffe/9//n/+f/9//3/ff/9/33seX1hGN0IXPjdCmU49Y/93/3/+e/9//3//f9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39vF0IYRvY9HGPfe/9//3v/e997v3d+b55vn3Pfe997/3/+f/9//3/fdx5jGELWOdQ5mFLfd/9//3//f/9//3//f/9//3//f/9//3//f/9//3//f/9//3//f/9//3//f/9//3//f/9//3//f/9//3//f/9//3//f/9//3//f/9//3//f/9//3//f/9//3//f/9//3//f/9//3//f/9//3//f/9//3//f/9//3//f/9//3//f/9//3//f/9//3//f/9//3//f/9//3//f/9//3//f/9//3//f/9//3//f/97Xms2QvY99j39Xr93/3//f/9//n//f/9//3/ff997v3M/Z3lKFj72OTdCVkafc/9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53/3+fbxZCF0IWQvxe/3v/e/97/3v/f/9733e+c793n3Pfe/97/3//f/9/33t/czhG9j2zNXdOnm//f/97/3v/f/9//3//f/9//3//f/9//3//f/9//3//f/9//3//f/9//3//f/9//3//f/9//3//f/9//3//f/9//3//f/9//3//f/9//3//f/9//3//f/9//3//f/9//3//f/9//3//f/9//3//f/9//3//f/9//3//f/9//3//f/9//3//f/9//3//f/9//3//f/9//3//f/9//3//f/9//3//f/9//3vfez5nFkLVOfY9u1a/d/97/3/+f/5//n//f99//3/fe/9/v3fcWhZCF0I3QjdG21rfd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e/9/33dXSjdGFkL7Wt93/3//e/9//3//f/97/3u+c793v3f/e/9//3//f/9/v3d5TvU90zUUQjxj/3v/f/9//3//f/9//3//f/9//3//f/9//3//f/9//3//f/9//3//f/9//3//f/9//3//f/9//3//f/9//3//f/9//3//f/9//3//f/9//3//f/9//3//f/9//3//f/9//3//f/9//3//f/9//3//f/9//3//f/9//3//f/9//3//f/9//3//f/9//3//f/9//3//f/9//3//f/9//3//f/9//3//f/9//3t/bzZC90H2PbtWv3f/f/97/3/+f/5//3//f/9//3//f/9/n2/cWjhGF0IXPnlKX2v/f/97/3v/f/9//3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v/e993/F54TjZCVkZdZ993/3v/e/9//3v/f9533ne+d9973nf/f/9//3/fe99721oWQrI10zmYUr9z/3v/f/9//3//f/9//3//f/9//3//f/9//3//f/9//3//f/9//3//f/9//3//f/9//3//f/9//3//f/9//3//f/9//3//f/9//3//f/9//3//f/9//3//f/9//3//f/9//3//f/9//3//f/9//3//f/9//3//f/9//3//f/9//3//f/9//3//f/9//3//f/9//3//f/9//3//f/9//3//f/9//3//f/9/n3NYShdCF0J6Tr93/3v/f/57/n/+f/9//3//f/9//3//f/9/f2+bUtY5tTX3Pf1an2//e/97/3/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33f/e59vHF9XRvQ5mE7fd/97/3//e/9//3//f/5733vee957/nv/f/9733vfe59veE4VQtM5dkp+a/97/3v/f/9//3//f/9//3//f/9//3//f/9//3//f/9//3//f/9//3//f/9//3//f/9//3//f/9//3//f/9//3//f/9//3//f/9//3//f/9//3//f/9//3//f/9//3//f/9//3//f/9//3//f/9//3//f/9//3//f/9//3//f/9//3//f/9//3//f/9//3//f/9//3//f/9//3//f/9//3//f/9//3//f997eE44RvY9ekqfc/9//3//f/5//n//f/9//3//f/5//3//f997/mJZStc91jl6Tj9nv3f/f/97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v3f/fxtfd0oVPtM1PWP/f993/3v/e/9//nv/f/9//3/fe/97/3v/f/97/3u/d9paFUIUPrI1G1/fd/9//3//f/9//3//f/9//3//f/9//3//f/9//3//f/9//3//f/9//3//f/9//3//f/9//3//f/9//3//f/9//3//f/9//3//f/9//3//f/9//3//f/9//3//f/9//3//f/9//3//f/9//3//f/9//3//f/9//3//f/9//3//f/9//3//f/9//3//f/9//3//f/9//3//f/9//3//f/9//3//f/9/33v/f3hO9j33PfY9X2vfe/9//nv+f/5//3//f/9//n//f/9//3/ff593vFoYQvhBtDV5Sn9v/3vfd/97/3v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/3t+a5hOeEo3Qhxf33f/f/97/3//f/9//3//f/9//3//f/9//3//f/9//39dZ1ZK9D3SNXhOv3f/e/9//3//f/9//3//f/9//3//f/9//3//f/9//3//f/9//3//f/9//3//f/9//3//f/9//3//f/9//3//f/9//3//f/9//3//f/9//3//f/9//3//f/9//3//f/9//3//f/9//3//f/9//3//f/9//3//f/9//3//f/9//3//f/9//3//f/9//3//f/9//3//f/9//3//f/9//3//f/9//3//f/9//3/bXhdC9z3VOdxa33v/f/9//n//f/9//3//f/9//n//f/9//3+/ez9re1L3QRhCWUZ5Tr9z/3f/e/97/3v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v/f997v3PZUjdGWEaaTl9n/3v/e/97/3//f/9//3//f/9//3/fe/9733v/e/9/33u5UhVC1DkVQn9r/3v/f/9//3//f/9//3//f/9//3//f/9//3//f/9//3//f/9//3//f/9//3//f/9//3//f/9//3//f/9//3//f/9//3//f/9//3//f/9//3//f/9//3//f/9//3//f/9//3//f/9//3//f/9//3//f/9//3//f/9//3//f/9//3//f/9//3//f/9//3//f/9//3//f/9//3//f/9//3//f/9//nv/f/9/X284RvdBtDVYSp9z/3//f/9//3//f/9//3//f/9//n//f/9//39/cz9rOEo5StU51DkcX99z/3f/d953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/fe/97+142QjdCOEK6Uv9//3v/f/9//3//f/9//3//f/9/33u/d9973nf/e/97XmdXShZC1DkdY997/3//f/9//3//f/9//3//f/9//3//f/9//3//f/9//3//f/9//3//f/9//3//f/9//3//f/9//3//f/9//3//f/9//3//f/9//3//f/9//3//f/9//3//f/9//3//f/9//3//f/9//3//f/9//3//f/9//3//f/9//3//f/9//3//f/9//3//f/9//3//f/9//3//f/9//3//f/9//3//f/9//3//f59zm1b3Qfc99j1/b997/3//f/9//3//f/9//3//f/9//3//f/9/33+fdx5nFkLUOfU5mU49Y/97/3f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35vN0IXQtY5OEKfb/97/3//f/9//3/+f/9//3//f793v3e9c9533nffd59zeEr1PdU5eE6/c997/3//f/9//3//f/9//3//f/9//3//f/9//3//f/9//3//f/9//3//f/9//3//f/9//3//f/9//3//f/9//3//f/9//3//f/9//3//f/9//3//f/9//3//f/9//3//f/9//3//f/9//3//f/9//3//f/9//3//f/9//3//f/9//3//f/9//3//f/9//3//f/9//3//f/9//3//f/9//3/9f/9//3+/d/5iGEb3PbQ1+1q/c/9//3//f/9//3//f/9//3//f/9//3//f99/33+fd3lS9kH1PTZCuVK/b/97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9//3+/c5pO9zn3OfY9/F6/c/9//3//f/5//3//f/9//3/fe7933nvdd/9733ffe5lO9TnUNRZCXmffe/9//3//f/9//3//f/9//3//f/9//3//f/9//3//f/9//3//f/9//3//f/9//3//f/9//3//f/9//3//f/9//3//f/9//3//f/9//3//f/9//3//f/9//3//f/9//3//f/9//3//f/9//3//f/9//3//f/9//3//f/9//3//f/9//3//f/9//3//f/9//3//f/9//3//f/9//3//f/9//X/9f/9/33ufd3pOF0KSMZhOXWv/f/9//3//f/9//3//f/9//3//f/9//n//f99/339/b7pW1Dk2QldGHV/fd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X//f/9733f+XhlC+D33PTZGfW//f/9//3//f/5//3//f/9/33v/e957/nv+e/97v3PcWtU5tDW0NbpWnnP/f/9//3//f/9//3//f/9//3//f/9//3//f/9//3//f/9//3//f/9//3//f/9//3//f/9//3//f/9//3//f/9//3//f/9//3//f/9//3//f/9//3//f/9//3//f/9//3//f/9//3//f/9//3//f/9//3//f/9//3//f/9//3//f/9//3//f/9//3//f/9//3//f/9//3//f/9//3//f/1//n//f/9/33v/Yvc9tDUUPjxj33v/f/97/3//f/9//3//f/9//3/+f/5/3n//f99//38+azdGFkIWPphKPGO+d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/f/9733ubUjpG9z3UOTxn/3//f/9//3/+f/9//3//f/9//3//f/9/3Xffe59zHWMXQpMxtDU2Rp5z33v/f/9//3//f/9//3//f/9//3//f/9//3//f/9//3//f/9//3//f/9//3//f/9//3//f/9//3//f/9//3//f/9//3//f/9//3//f/9//3//f/9//3//f/9//3//f/9//3//f/9//3//f/9//3//f/9//3//f/9//3//f/9//3//f/9//3//f/9//3//f/9//3//f/9//3//f/9//3/+f/5//3//f/9/f284RhdC0zn7Xv97/3v/f/9//3//f/9//3//f/9//3/+f/9//3//f793v3f8XjdG1Dl4SndKnm/ed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n//f79zXms4RvY99j3cWr93/3//f/9//n//f/9//3//f/9//3//f95733vfd15n9T3VNXMt9j08Z/9//3//f/9//3//f/9//3//f/9//3//f/9//3//f/9//3//f/9//3//f/9//3//f/9//3//f/9//3//f/9//3//f/9//3//f/9//3//f/9//3//f/9//3//f/9//3//f/9//3//f/9//3//f/9//3//f/9//3//f/9//3//f/9//3//f/9//3//f/9//3//f/9//3//f/9//3//f/9//n/9f/9//3//f59zeUoWQrI1d07/e/973nf/f/97/3//f/9//3//f/5//3//f/9//3/fe/9/v3tXThZCWUo2Qhtb/3f/d/9//3/+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5//3//f79zulIXPllK3Fq/d/97/nv9e/9//3//f/9//3//f/9/33/fe993/39+azdG1Tm1NThCfm//f/9//3//f/9//3//f/9//3//f/9//3//f/9//3//f/9//3//f/9//3//f/9//3//f/9//3//f/9//3//f/9//3//f/9//3//f/9//3//f/9//3//f/9//3//f/9//3//f/9//3//f/9//3//f/9//3//f/9//3//f/9//3//f/9//3//f/9//3//f/9//3//f/9//3//f/9//3//f/9//n//f/9//3/fd/1eFkL0OTRCv3O/c/9/3nf/f/9//3//f/9//3//f/9//3//f/9//3//f997HGNYSjdGFkKYSlxf/3v/e/9//n/+f/5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1//n//e/9733dYStU5kzFXSp5v/3//f/9//3//f/9//3//f/9//3//f99733u/c9tW9j3WNfY9+17fe/9//3//f/9//3//f/9//3//f/9//3//f/9//3//f/9//3//f/9//3//f/9//3//f/9//3//f/9//3//f/9//3//f/9//3//f/9//3//f/9//3//f/9//3//f/9//3//f/9//3//f/9//3//f/9//3//f/9//3//f/9//3//f/9//3//f/9//3//f/9//3//f/9//3//f/9//3//f/9//3/+f/9//3v/e/9/f2t4SjZC9T0+Y59z/3//f/97/3//f/9//3//f/9//n//f/5//3//f/9//3/fexxjNkb1ORU6eEqfb/97/3//f/57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+f/5//3//e/97/Fo3RjdC21a/d/9//3v/f/9//3//f/9//3//f/9//3/fe997v3P8XtU51jm0NbpWv3f/f/9//3/+e/9//3//f/9//3//f/9//3//f/9//3//f/9//3//f/9//3//f/9//3//f/9//3//f/9//3//f/9//3//f/9//3//f/9//3//f/9//3//f/9//3//f/9//3//f/9//3//f/9//3//f/9//3//f/9//3//f/9//3//f/9//3//f/9//3//f/9//3//f/9//3//f/9//3//f/9//3//f/9/3nv/f993/FoWQjdGWEZ/b993/3/+d/9//3//f/9//3//f/9//3//f/9//3//f997/3+/d5lSFz7VNfQ5HF//e/9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f/5//n//f/9//3/fd19rtDXUORU+PWPfe/97/3v/f/9//3//f/9//3//f/9//3vfe993HWP1OdY51TV4Tp9z/3//f/9//n/+f/9//3//f/9//3//f/9//n//f/9//3//f/9//3//f/9//3//f/9//3//f/9//3//f/9//3//f/9//3//f/9//3//f/9//3//f/9//3//f/9//3//f/9//3//f/9//3//f/9//3//f/9//3//f/9//3//f/9//3//f/9//3//f/9//3//f/9//3//f/9//3//f/9//3//f/9//n/9f/9/33v/e15nN0YXQrQ13Fqfc/9//3v/f/9//3//f/9//3/+f/9//3//f/9//3/fe/9/33s+ZzdC9jmzMXdKXmv/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5//n//f/9/33vfezdGWEZYSj5n/3//f/9//3//f/9//3//f/9//3//f/9//3//f39r9j0YQvc9eU6fb/9//3//f/5//3/+f/9//3//f/9//3//f/9//3//f/9//3//f/9//3//f/9//3//f/9//3//f/9//3//f/9//3//f/9//3//f/9//3//f/9//3//f/9//3//f/9//3//f/9//3//f/9//3//f/9//3//f/9//3//f/9//3//f/9//3//f/9//3//f/9//3//f/9//3//f/9//3//f/9//3//f/1//n/+f/57/3ufczhG9z1zLXlKf2//e/9//3//f/9//3//f/9//3//f/9//3//f/9//3//f/9/v3e8VllGFj7UOdpav3ffd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5//3//f997n3M3RppSeE78Xv97/3/fe/9//3//f/9//3//f/9//3//f/9//39/bxZC9j3WOfY9/F6/d/9//3/+f/5//3//f/9//3//f/9//3/+f/9//3//f/9//3//f/9//3//f/9//3//f/9//3//f/9//3//f/9//3//f/9//3//f/9//3//f/9//3//f/9//3//f/9//3//f/9//3//f/9//3//f/9//3//f/9//3//f/9//3//f/9//3//f/9//3//f/9//3//f/9//3//f/9//3//f/9//n/+f/1//X//f/9/v3u7VrU51jnUOT5n/3v/f/9//3//f/9/3nv/f/9//n//f/9//3//f/9//3//f/9/f29ZSvU9N0IVQl5rv3P/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+f/9//3//f793+16ZUnlOeEp/b/97/3//f/9//3v/f/9//3//f/9//3//f/9/v3d5TvY9tTXVOZpSn3P/f/9//nv/f/9//3//f/9//3//f/9//3/+f/9//3//f/9//3//f/9//3//f/9//3//f/9//3//f/9//3//f/9//3//f/9//3//f/9//3//f/9//3//f/9//3//f/9//3//f/9//3//f/9//3//f/9//3//f/9//3//f/9//3//f/9//3//f/9//3//f/9//3//f/9//3//f/9//3//f/9//n/9f/1//3//f99/HmM4RtY9FkK6Uv97/3v/f/97/3//f/9//3//f/5//3//f/9//3//f/9//3//f997vFo3RvU9NkLaVt97/3//f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3O4UhQ+V0Y2Qh1f33f/e/97/3//f/9//3//f/9//3//f/9//3//f7pSF0LXOXUxN0Z+a993/3//f/57/3vfe/97/3//f/9//3//f/9//3//f/9//3//f/9//3//f/9//3//f/9//3//f/9//3//f/9//3//f/9//3//f/9//3//f/9//3//f/9//3//f/9//3//f/9//3//f/9//3//f/9//3//f/9//3//f/9//3//f/9//3//f/9//3//f/9//3//f/9//3//f/9//3//f/9//3//f/9//3//f/9//3+fd9ta1Dn1PThGv3f/e/9//3v/f/9//3//f/9//3//f/9//3//f/9//3//f997/3/fex1nN0b1PdQ121bfc/97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97PWe5UttWmk78Wv97/3//f/97/3//e/9//3//f/9//3//f/9//38+ZzhG1zmWNXpOn2//f/57/3//f/9/nm+fc/9//3//f/9//3//f/9//3//f/9//3//f/9//3//f/9//3//f/9//3//f/9//3//f/9//3//f/9//3//f/9//3//f/9//3//f/9//3//f/9//3//f/9//3//f/9//3//f/9//3//f/9//3//f/9//3//f/9//3//f/9//3//f/9//3//f/9//3//f/9//3//f/9//3//f/9//3//f99/338cYxZC9T3VNR5f33v/f/9//3v/f/9//3//f/9//3//f/9//3//f/9//3//f/9//39/b5lSN0KTMVhGf2e/c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9//3//f793PmP8WnlO2lbfd/9//3//f/97/3//f/9//3//f/9//3//f997f29YSrc5uDlZSl5r/3v/f/57/3+db/lauVafc/9//3/+e/9//3//f/9//3//f/9//3//f/9//3//f/9//3//f/9//3//f/9//3//f/9//3//f/9//3//f/9//3//f/9//3//f/9//3//f/9//3//f/9//3//f/9//3//f/9//3//f/9//3//f/9//3//f/9//3//f/9//3//f/9//3//f/9//3/+f/5//3//f/9//3//f/9//3/fe997fm+ZUhZClDE4Rl1r/3//f/9//3//f/9//3//f/9//3//f/9//3//e/9//n//f99/v3ceY5tS9jkWPplOPWPfc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97/3//f59zeEpYRjdCf2/fd/9//3//f/9//3//f/9//3//f/9//3+/d793N0YZQrc1Fz77Wv97/3//e/97XGdUSjVGPGf/f/9//3//f/9//3//f/9//3//f/9//3//f/9//3//f/9//3//f/9//3//f/9//3//f/9//3//f/9//3//f/9//3//f/9//3//f/9//3//f/9//3//f/9//3//f/9//3//f/9//3//f/9//3//f/9//3//f/9//3//f/9//3//f/9//3//f/9//3/+f/9//3//f/9//3//f/9//3//f793X2sWQtY51Tk9Y997/3//e/9//3//f/9//3//f/9//3//f/9//3//f/9//3//f/9//3/9XrxWFj4VOrpSn2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7/39eb5lSOEo5RnpOPWf/e/9//3//f/9//3//f/5//3/+f/9//3//f99321YXQvY5mk6/c/97/3//e/97XWe5UphOv3f/e/9//n//f/9//3//f/9//3//f/9//3//f/9//3//f/9//3//f/9//3//f/9//3//f/9//3//f/9//3//f/9//3//f/9//3//f/9//3//f/9//3//f/9//3//f/9//3//f/9//3//f/9//3//f/9//3//f/9//3//f/9//3//f/9//3//f/9//3//f/9//3//f/9//3//f/9//3/fd997mlJZSvY5V0L8Wv9//3v/f/5//3//f/9//3//f/9//3//f/9//3//f/9//3//f/9/33vfd19rV0r1PTdCNkL7Wt93/3/f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fbz5nmlKZTh1j/3//e/9//n//f/9//3//f/9//3//f/9//38dZzlGGUYXPjU+nmu+b/9333e/c9xaNUK5Vv97/3//f/97/3//f/9//nv/f/9//3//f/9//3//f/9//3//f/9//3//f/9//3//f/9//3//f/9//3//f/9//3//f/9//3//f/9//3//f/9//3//f/9//3//f/9//3//f/9//3//f/9//3//f/9//3//f/9//3//f/9//3//f/9//3//f/9//3//f/9//3//f/9//3//f/9//3//f/9/33u/e5pSF0IWQldGXmv/f/97/3//f/9//3//f/9//3//f/9//3//f/9//3//f/9//3//f/9//3//f/9/n3P8XhdG1Tl3Sn5r/3v/e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/c/xamlL9Wt93/3v/f/9//3//f/9//3//f/9//n//f/9/v3d6TlpKFz4VPjxfv2//d/97/3t/b1dKl05da/9//3//f/97/3//f/9//3//f/9//3//f/9//3//f/9//3//f/9//3//f/9//3//f/9//3//f/9//3//f/9//3//f/9//3//f/9//3//f/9//3//f/9//3//f/9//3//f/9//3//f/9//3//f/9//3//f/9//3//f/9//3//f/9//3//f/9//3//f/9//3//f/9//3//f/9//3//f/9/33s/YzhGF0IWQh1j/3//f/9//3//f/9//3//f/9//3//f/9//3//f/9//3//f/9//3//f/9//3//f/9/X2uaUtQ59D3aVr9z33v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3387Z7hWl07aWjxn33f/f/9//3//f/9//3//f/9/33ufcz9r3VoWPttWv2//e79vHls4PnhG2lb/f/9//3//f/9//3//f/9//3//f/9//3//f/9//3//f/9//3//f/9//3//f/9//3//f/9//3//f/9//3//f/9//3//f/9//3//f/9//3//f/9//3//f/9//3//f/9//3//f/9//3//f/9//3//f/9//3//f/9//3//f/9//3//f/9//3//f/9//3//f/9//3//f/9//3//f/9//3//f/9//39ea3lOFkI4RjdGf2v/f/9//3//f/9//3//f/9//3//f/9//3//f/9//3//f/9//3//f/9//3/+f/9//3/fe19rOUbWORhC3Fa/c/9//nv/fwAA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v3s8Z/peuFb6Wlxn33f/e/9//3/+f/9//3//f/9/n3N/b9xa9T1WRj1jv3P/e/1WNz43PphK/3v/f/9//3//f/9//3//f/9//3//f/9//3//f/9//3//f/9//3//f/9//3//f/9//3//f/9//3//f/9//3//f/9//3//f/9//3//f/9//3//f/9//3//f/9//3//f/9//3//f/9//3//f/9//3//f/9//3//f/9//3//f/9//3//f/9//3//f/9//3//f/9//3//f/9//3//f/9//3//f/9/33fbWjdGOEYWPtxa/3//e/97/3/+e/9//3//f/9//3//f/9//3//f/9//3//f/9//3//f/9/3nv/f/9//39/a5pS1jnWOThGXmf/f/973n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tj2FYaX3xr33v/f/9//3v/f/9//3//f/9/v3dda1ZKNUJWRhxf/3cfWxc6Nz41Pv93/3v/f/9//3//f/9//3//f/9//3//f/9//3//f/9//3//f/9//3//f/9//3//f/9//3//f/9//3//f/9//3//f/9//3//f/9//3//f/9//3//f/9//3//f/9//3//f/9//3//f/9//3//f/9//3//f/9//3//f/9//3//f/9//3//f/9//3//f/9//3//f/9//3//f/9//3/+f/9//3//f/97f2uZTlhG9j15Tr9z/3/fd/9/3nf/f/9//3//f/9//3//f/9//3//f/9//3//f/9//3//f/9//3//f/9733ccX1lK1jn3PZpS/3v/f/97AAD/f/9//3//f/9//3//f/9//3//f/9//3//f/9//3//f/9//3//f/9//3//f/9//3//f/9//3//f/9//3//f/9//3//f/9//3//f/9//3//f/9//3//f/9//3//f/9//3//f/9//3//f/9//3//f/9//3//f/9//3//f/9//3//f/9//3//f/9//3//f/9//3//f/9//3//f/9//3//f/9//3//f/9//3//f/9//3//f/9//3//f/9//3//f/9//3//f/9//3//f/5//n/+f/9/33//f/9//39+bztjGl86Y31v/3//f/9//3//f99//3//f/9/nnP5WhM+FDp4Sp9v/lY4Ojc+NT6/c/97/3//f/9//3//f/9//3//f/9//3//f/9//3//f/9//3//f/9//3//f/9//3//f/9//3//f/9//3//f/9//3//f/9//3//f/9//3//f/9//3//f/9//3//f/9//3//f/9//3//f/9//3//f/9//3//f/9//3//f/9//3//f/9//3//f/9//3//f/9//3//f/9//3//f/9//n//f/9//3v/f793HF8WPjdC9j39Xt93/3v/f/9//3//f/9//3//f/9//3//f/9//3//f/9//3//f/9//3//f/9//3//f/97v3PcWjhGtjUYQl9r/3vfe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ff997/3+/d51vOmNca75z/3//f/9//3//f/9/3nv/f/9/OmNVRhU+N0L+Vt5SODp5RlZC33P/e/9//3//f/9//3//f/9//3//f/9//3//f/9//3//f/9//3//f/9//3//f/9//3//f/9//3//f/9//3//f/9//3//f/9//3//f/9//3//f/9//3//f/9//3//f/9//3//f/9//3//f/9//3//f/9//3//f/9//3//f/9//3//f/9//3//f/9//3//f/9//3//f/9//3//f/9//3//f/9//3//f59vWEY4RvY9WEqfb/97/3//f/9//3//f/9//3//f/9//3//f/9//3//f/9//3//f/9//3//f/9//3//f/97X2c5RhhC9z39Wr93/38AAP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v3ffe997/3++c51vO2dca55z/3//f/9//3//f/5//3//f71zt1JWRrQxOUK8Slk+WD5XQn5r/3v/f/9//3//f/9//3//f/9//3//f/9//3//f/9//3//f/9//3//f/9//3//f/9//3//f/9//3//f/9//3//f/9//3//f/9//3//f/9//3//f/9//3//f/9//3//f/9//3//f/9//3//f/9//3//f/9//3//f/9//3//f/9//3//f/9//3//f/9//3//f/9//3//f/9//3//f/9//3/+f/9//3/fd9tWWErVOTdC/F7fd997/3//f/9//3//f/9//3//f/9//3//f/9//3//f/9//3//f99//3//f/5//Xv/f59vvFYZQvg9WUp/b/9/AAD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33vfe993/3vfd3xrOmN9b997/3/fe/9//3//f/57/3v/f35ruVL2OVpGvU5ZPjc+NT49Y993/3//f/9//3//f/9//3//f/9//3//f/9//3//f/9//3//f/9//3//f/9//3//f/9//3//f/9//3//f/9//3//f/9//3//f/9//3//f/9//3//f/9//3//f/9//3//f/9//3//f/9//3//f/9//3//f/9//3//f/9//3//f/9//3//f/9//3//f/9//3//f/9//3//f/9//3//f/9//3//f/9//3t/a1hGF0IXQtpWn2//e/9//3//f/9//3//f/9//3//f/9//3//f/9//3//f/9//3//f/9//3/+f/17/3//fz9nOUb3PRdCHWP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rvnP/f753/3v/f/97/3//e99z/3ffc39r3FaaSnpGeUY2OnhGfmf/f/97/3v/f/9//3//f/9//3//f/9//3//f/9//3//f/9//3//f/9//3//f/9//3//f/9//3//f/9//3//f/9//3//f/9//3//f/9//3//f/9//3//f/9//3//f/9//3//f/9//3//f/9//3//f/9//3//f/9//3//f/9//3//f/9//3//f/9//3//f/9//3//f/9//3//f/9//3//f/5//3//f/9/v3cdY1hKWEo2Qj1j33P/f/97/3//e/9//3//f/9//3//f/9//3//f/9//3//f/9//3//f/9//3/+f/9//3v/e5pSFkL2PZpSf2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f/e/9733deY9tWeUZ5RhY6Fj65Tp9r/3v/f/9//3//f/9//3//f/9//3//f/9//3//f/9//3//f/9//3//f/9//3//f/9//3//f/9//3//f/9//3//f/9//3//f/9//3//f/9//3//f/9//3//f/9//3//f/9//3//f/9//3//f/9//3//f/9//3//f/9//3//f/9//3//f/9//3//f/9//3//f/9//3//f/9//3//f/9//n//f/5//3//f/9/X2u7VjZCNkK5Ur9v/3v/f/97/3//f/9//n//f/9//3//f/9//3//f/9//3//f/9//3//f/9//3/+f/9//38cYzdGN0ZYSn9v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xljWmc6Zzlj3nf/e/9//3v/e79zX2e6UlhGN0L1OVdCPmPfc/97/3v/f/9//3//f/9//3//f/9//3//f/9//3//f/9//3//f/9//3//f/9//3//f/9//3//f/9//3//f/9//3//f/9//3//f/9//3//f/9//3//f/9//3//f/9//3//f/9//3//f/9//3//f/9//3//f/9//3//f/9//3//f/9//3//f/9//3//f/9//3//f/9//3//f/9//3//f/9//n//f/9//3//f793HmM3RhZCNkIcX993/3v/f/9//3/+f/9//n//f/9//3//f/9//3//f/9//3//f/9//3//f/5//3//f/9/XmuZUhZCF0L9X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WWvhe91o5Y993/3//f/9733ffd39r21YVPhU+FD7bVr93/3//e/9//3v/f/9//3//f/9//3//f/9//3//f/9//3//f/9//3//f/9//3//f/9//3//f/9//3//f/9//3//f/9//3//f/9//3//f/9//3//f/9//3//f/9//3//f/9//3//f/9//3//f/9//3//f/9//3//f/9//3//f/9//3//f/9//3//f/9//3//f/9//3//f/9//3//f/9//3//f/9//3//f/9//3//f59zmlJXRvU9ulKfb/9//3//f/97/3//f/9//3//f/9//3//f/9//3//f/9//3//f/9//n//f/9//3//f79321oWQvU9mVI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fG8ZY1pnnXP/f75zv3Oeb59vf29eZ7pSNkL0PXdKPWf/f/9//3//f/9//3//f/9//3//f/9//3//f/9//3//f/9//3//f/9//3//f/9//3//f/9//3//f/9//3//f/9//3//f/9//3//f/9//3//f/9//3//f/9//3//f/9//3//f/9//3//f/9//3//f/9//3//f/9//3//f/9//3//f/9//3//f/9//3//f/9//3//f/9//3//f/9//3//f/9//3/+f/9//3//f793/3+/dx5jN0YWQnlKn2//e/9//3v/e/9//3//f/9//3//f/9//3//f/9//3//f/9//3//f/9//n//f/9//3+/d19rFkI3RhVC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nXOdc/9//3+/d31vO2PZVtpW21ocYxxf+l5da/97/3//f/9//3//f/9//3//f/9//3//f/9//3//f/9//3//f/9//3//f/9//3//f/9//3//f/9//3//f/9//3//f/9//3//f/9//3//f/9//3//f/9//3//f/9//3//f/9//3//f/9//3//f/9//3//f/9//3//f/9//3//f/9//3//f/9//3//f/9//3//f/9//3//f/9//3//f/9//3//f/9//3/+f/9//3/fe/9/33tfa3lON0J6Tj9n/3//e/9//3v/f/9//3//f/9//3//f/9//3//f/9//3//f/9//3//f/9//n//f/9//3+/d7pSV0r0OQ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/399c9hal1KXUvteXmvfe793/3//f/9//3//f/9//3//f/9//3//f/9//3//f/9//3//f/9//3//f/9//3//f/9//3//f/9//3//f/9//3//f/9//3//f/9//3//f/9//3//f/9//3//f/9//3//f/9//3//f/9//3//f/9//3//f/9//3//f/9//3//f/9//3//f/9//3//f/9//3//f/9//3//f/9//3//f/9//3//f/9//3//f/5//3/+f/9//3//f/9/n3O7VjhGOUa7Vp9v/3v/e/9//3v/f/9//3//f/9//n//f/9//3//f/9//3//f/9//3/+f/9//3//f/97/3sdY1dKszU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/3/fe/9/fXP6YvlePGt+b793v3v/f/9//3/ff/9//3//f/9//3//f/9//3//f/9//3//f/9//3//f/9//3//f/9//3//f/9//3//f/9//3//f/9//3//f/9//3//f/9//3//f/9//3//f/9//3//f/9//3//f/9//3//f/9//3//f/9//3//f/9//3//f/9//3//f/9//3//f/9//3//f/9//3//f/9//3//f/9//3//f/9//3//f/9//3//f/5//n/+f/9/33v/f797HmM4RjlKF0JdZ75z/3//e/9//3//f/9//3//f/9//3//f/9//3//f/9//3//f/9//3//f/9//3v/e997f282RtQ5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e/e79733/fe99//3//f/9//3//f/9//3//f/9//3//f/9//3//f/9//3//f/9//3//f/9//3//f/9//3//f/9//3//f/9//3//f/9//3//f/9//3//f/9//3//f/9//3//f/9//3//f/9//3v/f/9//3//f/9//3//f/9//3//f/9//3//f/9//3//f/9//3//f/9//3//f/9//3//f/9//3//f/9//3//f/9//3//f/9//3//f/5//3/+f/9//3//f39veU62OThCuVK/c993/3/fd/9//3//f/5//3//f/9//3//f/9//3//f/9//3//f/9//3//f/9/33v/f59zeE42R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5//3//f/9//3+/d7tWGEYXQldKXWf/f/97/3//f/9//3//f/9//3//f/9//3//f/9//3//f/9//3//f/9//3//f/97/3+/c3dONkY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33seZzhK9j30OdpW33ffd997/3v/f/9//3//f/9//3//f/9//3//f/9//3//f/9//3//f/9//3/fe/9/n3OYUhVCAAD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bVvU99TlWRl5nn2/fd997/3//f/9//3//f/9//3//f/9//3//f/9//3//f/9//3//f/9//3//f9932lpXRgAA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3nvfe997/3//f/9//3//f/9//3//f/9//3//f/9//3//f/9//3//f/9//3//f/9//3//f/9//3//f/9//3//f/9//3//f/9//3//f/5//3//f997/GI3SvU99TlXSn9rn3P/f/9//3//f/9//3//f/97/3//e/9//3//f/9//3//f/9//3//f997/3/fdzxjV0o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/9//3//f/9//3//f/9//3//f/9//3//f/9//3//f/9//3//f/9//3//f/9//3//f/9//3//f/9//3//f/9//3//f/9//n//f/9//3//f5933F55SvU5FT4cX59z/3//f/9//3//f/9//3//f/97/3//f/9//3//f/9//3//f/9//3//e/9//3teZ3hK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5//n//f/9//3/ff39v3Fp5SvU5eEo9Y99333v/f/97/3//f/9//3//f/97/3//f/9//3//f/9//3//f/9//3v/f993fms3R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/d19rvFY3QtM121p+a/9//3//f/9//3//f/9//3//f/9//3//f/9//3//f/9//3//f/9//3/fe35vV0o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fex1jV0p3ShVC2lp+b/9//3v/f/9//3//f/9//n//f/9//3//f/9//3//f/9//3//f/9//39/bzZG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ted070PTZGHWfff/9//3//f/9//3//f/9//3//f/9//3//f/9//3//f/9//3/fe99/XWtWS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/peVUbzPVZKHGO/d/9//3//f/97/3//f/9//3//f/9//3//f/9//3//f/9//3/fd15rV0o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+bzxjNEYUQjVGfm+/d/9//3//e/97/3//f/9//nv+f/57/3/+f/9//nv/f997v3MbY1dK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fc/pedko1RpdOPGffd/9//3v/e/97/3//e/5//Xv+e/17/nv+e/9//3v/e59vG19WR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fcxtjdk4TPnZKPGOfb99333f/e/97/3//e/9//nv/e/57/3//e/9//3ueb9lWV0o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xpfVkpVRlZG+lZeZ79vv2/fc/97/3v/d/93/3f/e/97/3vfd99zG193SjZC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/c35rl04UQlZGPF+fb99z33P/d993/3ffd/97/3f/e993/3u/cxxfeEqZT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dxtjl07ZVhxfPWMcXx1f21a7VnlKX2e/cz5j/Fo+Y79zX2eZTldG21Y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33ffe59v2VaYTtpW2lZXRnItcy21NTlGvFKaTrtW3FrbVplOd0qZTl9r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31r2VaXTjVGFUJzLTIlMiVzLfc9m1J6TllKN0ZXSnhKHF+/c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3+l6XUndOWUr3PRlGtTVzMRdCek6bVjZGeE7bWl5r/38AA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fW8bZ9xeOEo4SjhKN0qbVlhONka6Wj1rfm+/d/9/AAD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9zPmvaWnhSuVY9a593v3v/f/9/33v/fwA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9/v3ufc99//3/ff9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55333+/e/9//3//f/9//3/e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sAAABcAAAAAQAAAABADUIABA1CCgAAAFAAAAAOAAAATAAAAAAAAAAAAAAAAAAAAP//////////aAAAAB4ELgAhBC4AIAAQBEEEQgQwBEQETAQ1BDIEMAQIAAAABAAAAAcAAAAEAAAAAwAAAAcAAAAFAAAABgAAAAYAAAAIAAAABg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</Object>
  <Object Id="idInvalidSigLnImg">AQAAAGwAAAAAAAAAAAAAAP8AAAB/AAAAAAAAAAAAAABQIwAAoREAACBFTUYAAAEAnDQCANE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nOGSnLgDMAAAAgPRfAMioLgAAAAAArKcuAFsGpzhkpy4AgPRfAAEAAACA9F8AAQAAAHcGpzgBAgAAsKguACBmXwCoqC4AgPRfAFinLgBAkf119Kv5dc+r+XVYpy4AZAEAAAAAAAAAAAAA2W7xddlu8XVYJl8AAAgAAAACAAAAAAAAgKcuAF6U8XUAAAAAAAAAALKoLgAHAAAApKguAAcAAAAAAAAAAAAAAKSoLgC4py4A05PxdQAAAAAAAgAAAAAuAAcAAACkqC4ABwAAAHBZ9XUAAAAAAAAAAKSoLgAHAAAAEGSPAuSnLgASk/F1AAAAAAACAACkqC4ABwAAAGR2AAgAAAAAJQAAAAwAAAABAAAAGAAAAAwAAAD/AAACEgAAAAwAAAABAAAAHgAAABgAAAAiAAAABAAAALIAAAARAAAAJQAAAAwAAAABAAAAVAAAANwAAAAjAAAABAAAALAAAAAQAAAAAQAAAABADUIAB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BgngAAAAAIk7qUAAAAAAAAAAAAAAAAAAAAAAAAAAAAAAAAAQAAANA8SIMgNGCehKAAAAAAWwAEAAAA8BZVAIAWVQC8Ml8A5KkuABeSjTjwFlUAAB9bABxnjTgAAAAAgBZVALwyXwBAPY4CHGeNOAAAAACAFVUAEGSPAgBswQQIqi4AJFyNOEBXRwD8AQAARKouADFbjTj8AQAAAAAAANlu8XXZbvF1/AEAAAAIAAAAAgAAAAAAAFyqLgBelPF1AAAAAAAAAACOqy4ABwAAAICrLgAHAAAAAAAAAAAAAACAqy4AlKouANOT8XUAAAAAAAIAAAAALgAHAAAAgKsuAAcAAABwWfV1AAAAAAAAAACAqy4ABwAAABBkjwLAqi4AEpPxdQAAAAAAAgAAgKs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3G1+XTthSO1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hSdkZVQvpa33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t3SnhKd0a5Un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5rV0qaTlhCeEr7W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7XnhKvFKaSjdCWEpeZ/9/33v/f/9//3/+f/9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59z2lpXRt1WnE5ZRjdCHF/f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7lWeUreVt5WWkY3QrlSv3Pfe/9//3//f/5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+5UnlK3la+UntKN0KZTr9z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1nVkp5Sr1Svk46Rhc+V0a/c/97/3//f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da7lW3FYfX99WW0YYPjdCn2//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/v3faWh5fH1/fVltGWUYWPp9v33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f793uVaaUp1OXEY6QllGN0Kfb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9caxNC9D0ZPvk5W0ZaRhU+f2v/e/97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4VldKW0r5OVpCWUZXRj1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+Z3tOGT73OThCWEbbVt93/3//e/9//n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8Ujk+9zkXPnlKuVL/e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39vm05aRhc+OEJ5StpW/3v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9/b7tSWUY4QjhCeUq6Ur9z/3//f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bVllKFz44RhdCeUr7Wt93/3v/f/5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md5SjhGWUoXQjhGmU6/c/9//3v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v/F43RhY+OEY4QjdCn2//e/9//3/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neU72PTlGF0JYRn9n/3v/e/9//n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pS9j33PRhCF0IdX993/3v/e/5//n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dYzdCGEIYPjhC21b/d/97/3/+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mtZStY5+D0YQrtS33P/e/9//3/+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WUrWNdY1GD55St9z/3f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5pS1jnXOdY1N0K/b/97/3v/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fbWllGGEL3OfY5v3P/d/9//n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GNYSjhGGD6VMT9n/3//e/5//n/9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5v2lZ5SjpGtjW9Vp9z/3v+f/5//X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z1jmk74PbY1OEZ/a/97/3/9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fc5pS+D22Nfc9PmP/f/9//Xv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v3fbWvc99z2UMdta33v/f9x3/n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1oXQrU1lDFYSr93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F0KUMZQxFkJda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5pS1jnWOdQ5HGPf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cWpQxtTWzNXdO/3//e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mf2PdU5kzEVQp5z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WU7VObQ1sTU7Y/97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xa90H2PbI1uVb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s/a/dBOUrUOXdOv3f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n3NZSjhGFUI1Rp5z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797vFb3QdQ50jk7Z/9/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fex9ntTmzNZEx+17fe9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9fbxdGkzXVPfQ9f2/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v3t6VtY9tDXUORxf33v/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797/mLWPZQ1kjG6Vr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f19vOU60NbM5eE6/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+/e5tW1T2zNTZGXm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/+YtU91Dn0PT1j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msVQtQ99D2ZUt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NkYWRtM5V0Z/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vfe7pW0zmzNbM1Pmffd/9//3v/f/9//3//f/9//3//f/9//3//f/9//3//f/9//3//f/9//3//f/9//3//f/9//3//f/9//3//f/9//3//f/9//3//f/9//3//f/9//3//f/9//3//f/9//3/+f/9//3//f/97/3vfd/9//3v/f/97/3//f/9//n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vRBkjGzNbpW33f/f/97/3//f/9//3//f/9//3//f/9//3//f/9//3//f/9//3//f/9//3//f/9//3//f/9//3//f/9//3//f/9//3//f/9//3//f/9//3//f/9//3//f/9//3//f/9//3/+f/9//3//d/haGV/fd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msVQnEtkzE3Rn9v/3/fe/97/3//f/9//3//f/9//3//f/9//3//f/9//3//f/9//3//f/9//3//f/9//3//f/9//3//f/9//3//f/9//3//f/9//3//f/9//3//f/9//3//f/9//3//f/9//3//f/9//3v4VrZSv3P/e/9//3v/f/9//3/+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zeE5xLbU51DleZ/97/3//e/9//3//f/9//3//f/9//3//f/9//3//f/9//3//f/9//3//f/9//3//f/9//3//f/9//3//f/9//3//f/9//3//f/9//3//f/9//3//f/9//3//f/9//3//f/9//3//f/97Ol/YUhpb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7pWszW1ObQ12lbfd/9//3//e/9//3//f/9//3//f/9//3//f/9//3//f/9//3//f/9//3//f/9//3//f/9//3//f/9//3//f/9//3//f/9//3//f/9//3//f/9//3//f/9//3//f/9//3//f/97/3vfd1xnl06XTp9v/3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8+Z/Y91jmUMXdOnm//f/9//3//e/9//3//f/9//3//f/9//3//f/9//3//f/9//3//f/9//3//f/9//3//f/9//3//f/9//3//f/9//3//f/9//3//f/9//3//f/9//3//f/9//3//f/9//3//f/9//39cZ9lSuVI9Y79z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f295TrU1tDXzPTxn33f/f/97/3v/f/9//3//f/9//3//f/9//3//f/9//3//f/9//3//f/9//3//f/9//3//f/9//3//f/9//3//f/9//3//f/9//3//f/9//3//f/9//3//f/9//3/ee/9/33v/f/9/fmu4UrlSmE5/a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7m1a2ObQ10zX7Wr9z/3v/f/9//3//f/9//3//f/9//3//f/9//3//f/9//3//f/9//3//f/9//3//f/9//3//f/9//3//f/9//3//f/9//3//f/9//3//f/9//3//f/9//3//f/9//3//f/9//3v/f79z+1qXSlZGPWP/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x5n1j21OfY9eUp/a/9//3//f/9//3//f/9//3//f/9//3//f/9//3//f/9//3//f/9//3//f/9//3//f/9//3//f/9//3//f/9//3//f/9//3//f/9//3//f/9//3//f/9//3//f/9//3//f/9/33f/e79zuVJ3Stpa33f/f/9//3/+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zhK1j21NRY6/V6/c/9//3v/f/9//3//f/9//3//f/9//3//f/9//3//f/9//3//f/9//3//f/9//3//f/9//3//f/9//3//f/9//3//f/9//3//f/9//3//f/9//3//f/9//3//f/9//3//f/97/3vfe9pWeE5WRl5r/3//f/97/3//f/9//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ZTvc9lC21MVhGHF//e/97/3//f/9//3//f/9//3//f/5//3//f/9//3//f/9//3//f/9//3//f/9//3//f/9//3//f/9//3//f/9//3//f/9//3//f/9//3//f/9//3//f/9//3//f/9//3//e/9/33ccX3hOFT66Uv9//3/fe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u1b2PdY1tTE3QrpS/3//e/9//n//f/9//3//f/9//3//f/9//3//f/9//3//f/9//3//f/9//3//f/9//3//f/9//3//f/9//3//f/9//3//f/9//3//f/9//3//f/9//3//f/9//3//f/9//3//f/9/Xme6UhZCeEq/c/9/33v/f/5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xeGELXOdc19jmZTr9z/3//f/9//3//f/9//3//f/9//3//f/9//3//f/9//3//f/9//3//f/9//3//f/9//3//f/9//3//f/9//3//f/9//3//f/9//3//f/9//3//f/9//3//f/9//n//f/9//3//e59zeU56SjhCPmP/e/97/n/+f/97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fazhG+Dm3NdY1WEpeZ/97/3//f/9//3//f/9//3//f/9//3//f/9//3//f/9//3//f/9//3//f/9//3//f/9//3//f/9//3//f/9//3//f/9//3//f/9//3//f/9//3//f/9//3//f/5//n//f/9//3+/d7tSnFJZSptSv3P/f/9//n//f/97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29ZStg52TmVMThGmVLfd/9//3//f/9//n//f/9//3//f/9//3//f/9//3//f/9//3//f/9//3//f/9//3//f/9//3//f/9//3//f/9//3//f/9//3//f/9//3//f/9//3//f/9//3/9f/5//n/+f/9733v9Xr1WWkpZShxf/3v+e/9//3v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eU4aQvo9tjUYQjdGn2//e/97/3//f/9//3//f/9//3//f/9//3//f/9//3//f/9//3//f/9//3//f/9//3//f/9//3//f/9//3//f/9//3//f/9//3//f/9//3//f/9//3//f/9//n/9f/5//Xv/f997X2ucUntOGEKZUp5v/3v+e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/1e+T0bQpYx9zn1ORxf/3v/e/9//nv+e/9//3//f/9//3//f/9//3//f/9//3//f/9//3//f/9//3//f/9//3//f/9//3//f/9//3//f/9//3//f/9//3//f/9//3//f/9//3//f/5//n/9f/5//3//f59zm1JaShhCFkIbX75z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+Z1tK+j3YOdY1Fz54Sp9v/3//f/57/3//f/9//3//f/9//3//f/9//3//f/9//3//f/9//3//f/9//3//f/9//3//f/9//3//f/9//3//f/9//3//f/9//3//f/9//3//f/9//3//f/5//n/+f/9//3/fez9n3VqaTldGuFK/c/97/3v/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997n3OcUvk92DnXORc+9T3aVv97/3v/f/9//3//f/9//3//f/9//3//f/9//3//f/9//3//f/9//3//f/9//3//f/9//3//f/9//3//f/9//3//f/9//3//f/9//3//f/9//3//f/9//n/+f/5//3//f/9//3/fez5n/V43RjZCXmffd/97/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loZPhk+9zk5RvY5V0afb/97/3//f/9//3//f/9//3//f/9//3//f/9//3//f/9//3//f/9//3//f/9//3//f/9//3//f/9//3//f/9//3//f/9//3//f/9//3//f/9//3//f/9//3//f/9//3//f/9//3+/dz1jV0YVOv1an2//f/97/3//f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+f/9//3//f/9//3//f/9//3//f/9//3//f/9//3//fx5fWkrXOfg5+D04QvY5/Fq/c/9//3vee/5//3//f/9//3//f/9//3//f/9//3//f/9//3//f/9//3//f/9//3//f/9//3//f/9//3//f/9//3//f/9//3//f/9//3//f/9//3//f/9//3//f/9//3//f/97/3t+a3hKN0J6Sn9n/3v/e/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753/F4YRtY9OEqfd/9//3//f/9/nnNea15rv3ffe/9//3v/f/5//Xv/f59vWEoZRhhCmlKfc/9//nf/f/9//3//f/9//3//f/9//3//f/9//3//f/9//3//f/9//3//f/9//3//f/9//3//f/9//3//f/9//3//f/9//3//f/9//3//f/9//3//f/9//3//f/9//3//f/9//3//f/9//3//f/9//3//f/9//3//f/9//3//f/9//3//f/9//3//f/9//3//f/9//3//f/9//3//f/9//3//f/9//3//f/9/v3P7WvU99j03Rn9r33f/f/97/3/+f/9//3//f997X2d6SvY59jmbTh1bv2//e/97/3v+f/1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15rOEbWPdU9PWf/f/9//3//e793fm9ea35vv3ffe/9//3/+f/17/3+fc5tW9z33PRY+HGP/e/9//3v/f/9//3//f/9//3//f/9//3//f/9//3//f/9//3//f/9//3//f/9//3//f/9//3//f/9//3//f/9//3//f/9//3//f/9//3//f/9//3//f/9//3//f/9//3//f/9//3//f/9//3//f/9//3//f/9//3//f/9//3//f/9//3//f/9//3//f/9//3//f/9//3//f/9//3//f/9//3//f/9//3//f/97HGM2QtU5F0IeY99333v/f/5//n//f/9/33//f997Hl9YRjdCFz43QplOPWP/d/9//nv/f/9//3/f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9/bxdCGEb2PRxj33v/f/97/3vfe793fm+eb59z33vfe/9//n//f/9/33ceYxhC1jnUOZhS33f/f/9//3//f/9//3//f/9//3//f/9//3//f/9//3//f/9//3//f/9//3//f/9//3//f/9//3//f/9//3//f/9//3//f/9//3//f/9//3//f/9//3//f/9//3//f/9//3//f/9//3//f/9//3//f/9//3//f/9//3//f/9//3//f/9//3//f/9//3//f/9//3//f/9//3//f/9//3//f/9//3//f/9//3//e15rNkL2PfY9/V6/d/9//3//f/5//3//f/9/33/fe79zP2d5ShY+9jk3QlZGn3P/e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ed/9/n28WQhdCFkL8Xv97/3v/e/97/3//e993vnO/d59z33v/e/9//3//f997f3M4RvY9szV3Tp5v/3//e/97/3//f/9//3//f/9//3//f/9//3//f/9//3//f/9//3//f/9//3//f/9//3//f/9//3//f/9//3//f/9//3//f/9//3//f/9//3//f/9//3//f/9//3//f/9//3//f/9//3//f/9//3//f/9//3//f/9//3//f/9//3//f/9//3//f/9//3//f/9//3//f/9//3//f/9//3//f/9//3//f/9733s+ZxZC1Tn2PbtWv3f/e/9//n/+f/5//3/ff/9/33v/f7933FoWQhdCN0I3Rtta33f/f/9/33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993V0o3RhZC+1rfd/9//3v/f/9//3//e/97vnO/d793/3v/f/9//3//f793eU71PdM1FEI8Y/97/3//f/9//3//f/9//3//f/9//3//f/9//3//f/9//3//f/9//3//f/9//3//f/9//3//f/9//3//f/9//3//f/9//3//f/9//3//f/9//3//f/9//3//f/9//3//f/9//3//f/9//3//f/9//3//f/9//3//f/9//3//f/9//3//f/9//3//f/9//3//f/9//3//f/9//3//f/9//3//f/9//3//f/97f282QvdB9j27Vr93/3//e/9//n/+f/9//3//f/9//3//f59v3Fo4RhdCFz55Sl9r/3//e/97/3//f/97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7/3vfd/xeeE42QlZGXWffd/97/3v/f/97/3/ed953vnffe953/3//f/9/33vfe9taFkKyNdM5mFK/c/97/3//f/9//3//f/9//3//f/9//3//f/9//3//f/9//3//f/9//3//f/9//3//f/9//3//f/9//3//f/9//3//f/9//3//f/9//3//f/9//3//f/9//3//f/9//3//f/9//3//f/9//3//f/9//3//f/9//3//f/9//3//f/9//3//f/9//3//f/9//3//f/9//3//f/9//3//f/9//3//f/9//3//f59zWEoXQhdCek6/d/97/3/+e/5//n//f/9//3//f/9//3//f39vm1LWObU19z39Wp9v/3v/e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3/3ufbxxfV0b0OZhO33f/e/9//3v/f/9//3/+e9973nvee/57/3//e99733ufb3hOFULTOXZKfmv/e/97/3//f/9//3//f/9//3//f/9//3//f/9//3//f/9//3//f/9//3//f/9//3//f/9//3//f/9//3//f/9//3//f/9//3//f/9//3//f/9//3//f/9//3//f/9//3//f/9//3//f/9//3//f/9//3//f/9//3//f/9//3//f/9//3//f/9//3//f/9//3//f/9//3//f/9//3//f/9//3//f/9//3/fe3hOOEb2PXpKn3P/f/9//3/+f/5//3//f/9//3/+f/9//3/fe/5iWUrXPdY5ek4/Z793/3//e/97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793/38bX3dKFT7TNT1j/3/fd/97/3v/f/57/3//f/9/33v/e/97/3//e/97v3faWhVCFD6yNRtf33f/f/9//3//f/9//3//f/9//3//f/9//3//f/9//3//f/9//3//f/9//3//f/9//3//f/9//3//f/9//3//f/9//3//f/9//3//f/9//3//f/9//3//f/9//3//f/9//3//f/9//3//f/9//3//f/9//3//f/9//3//f/9//3//f/9//3//f/9//3//f/9//3//f/9//3//f/9//3//f/9//3//f997/394TvY99z32PV9r33v/f/57/n/+f/9//3//f/5//3//f/9/33+fd7xaGEL4QbQ1eUp/b/9733f/e/97/3v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v/f/97fmuYTnhKN0IcX993/3//e/9//3//f/9//3//f/9//3//f/9//3//f/9/XWdWSvQ90jV4Tr93/3v/f/9//3//f/9//3//f/9//3//f/9//3//f/9//3//f/9//3//f/9//3//f/9//3//f/9//3//f/9//3//f/9//3//f/9//3//f/9//3//f/9//3//f/9//3//f/9//3//f/9//3//f/9//3//f/9//3//f/9//3//f/9//3//f/9//3//f/9//3//f/9//3//f/9//3//f/9//3//f/9//3//f/9/214XQvc91TncWt97/3//f/5//3//f/9//3//f/5//3//f/9/v3s/a3tS90EYQllGeU6/c/93/3v/e/97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7/3/fe79z2VI3RlhGmk5fZ/97/3v/e/9//3//f/9//3//f/9/33v/e997/3v/f997uVIVQtQ5FUJ/a/97/3//f/9//3//f/9//3//f/9//3//f/9//3//f/9//3//f/9//3//f/9//3//f/9//3//f/9//3//f/9//3//f/9//3//f/9//3//f/9//3//f/9//3//f/9//3//f/9//3//f/9//3//f/9//3//f/9//3//f/9//3//f/9//3//f/9//3//f/9//3//f/9//3//f/9//3//f/9//3//f/57/3//f19vOEb3QbQ1WEqfc/9//3//f/9//3//f/9//3//f/5//3//f/9/f3M/azhKOUrVOdQ5HF/fc/93/3fed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/33v/e/teNkI3QjhCulL/f/97/3//f/9//3//f/9//3//f997v3ffe953/3v/e15nV0oWQtQ5HWPfe/9//3//f/9//3//f/9//3//f/9//3//f/9//3//f/9//3//f/9//3//f/9//3//f/9//3//f/9//3//f/9//3//f/9//3//f/9//3//f/9//3//f/9//3//f/9//3//f/9//3//f/9//3//f/9//3//f/9//3//f/9//3//f/9//3//f/9//3//f/9//3//f/9//3//f/9//3//f/9//3//f/9//3+fc5tW90H3PfY9f2/fe/9//3//f/9//3//f/9//3//f/9//3//f99/n3ceZxZC1Dn1OZlOPWP/e/93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t+bzdCF0LWOThCn2//e/9//3//f/9//n//f/9//3+/d793vXPed95333efc3hK9T3VOXhOv3Pfe/9//3//f/9//3//f/9//3//f/9//3//f/9//3//f/9//3//f/9//3//f/9//3//f/9//3//f/9//3//f/9//3//f/9//3//f/9//3//f/9//3//f/9//3//f/9//3//f/9//3//f/9//3//f/9//3//f/9//3//f/9//3//f/9//3//f/9//3//f/9//3//f/9//3//f/9//3//f/9//X//f/9/v3f+YhhG9z20Nftav3P/f/9//3//f/9//3//f/9//3//f/9//3/ff99/n3d5UvZB9T02QrlSv2//e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v3OaTvc59zn2Pfxev3P/f/9//3/+f/9//3//f/9/33u/d9573Xf/e99333uZTvU51DUWQl5n33v/f/9//3//f/9//3//f/9//3//f/9//3//f/9//3//f/9//3//f/9//3//f/9//3//f/9//3//f/9//3//f/9//3//f/9//3//f/9//3//f/9//3//f/9//3//f/9//3//f/9//3//f/9//3//f/9//3//f/9//3//f/9//3//f/9//3//f/9//3//f/9//3//f/9//3//f/9//3//f/1//X//f997n3d6ThdCkjGYTl1r/3//f/9//3//f/9//3//f/9//3//f/5//3/ff99/f2+6VtQ5NkJXRh1f33f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1//3//e993/l4ZQvg99z02Rn1v/3//f/9//3/+f/9//3//f997/3vee/57/nv/e79z3FrVObQ1tDW6Vp5z/3//f/9//3//f/9//3//f/9//3//f/9//3//f/9//3//f/9//3//f/9//3//f/9//3//f/9//3//f/9//3//f/9//3//f/9//3//f/9//3//f/9//3//f/9//3//f/9//3//f/9//3//f/9//3//f/9//3//f/9//3//f/9//3//f/9//3//f/9//3//f/9//3//f/9//3//f/9//3/9f/5//3//f997/2L3PbQ1FD48Y997/3//e/9//3//f/9//3//f/9//n/+f95//3/ff/9/Pms3RhZCFj6YSjxjvnf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3//e997m1I6Rvc91Dk8Z/9//3//f/9//n//f/9//3//f/9//3//f91333ufcx1jF0KTMbQ1Nkaec997/3//f/9//3//f/9//3//f/9//3//f/9//3//f/9//3//f/9//3//f/9//3//f/9//3//f/9//3//f/9//3//f/9//3//f/9//3//f/9//3//f/9//3//f/9//3//f/9//3//f/9//3//f/9//3//f/9//3//f/9//3//f/9//3//f/9//3//f/9//3//f/9//3//f/9//3//f/9//n/+f/9//3//f39vOEYXQtM5+17/e/97/3//f/9//3//f/9//3//f/9//n//f/9//3+/d793/F43RtQ5eEp3Sp5v3n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+f/5//3+/c15rOEb2PfY93Fq/d/9//3//f/5//3//f/9//3//f/9//3/ee99733deZ/U91TVzLfY9PGf/f/9//3//f/9//3//f/9//3//f/9//3//f/9//3//f/9//3//f/9//3//f/9//3//f/9//3//f/9//3//f/9//3//f/9//3//f/9//3//f/9//3//f/9//3//f/9//3//f/9//3//f/9//3//f/9//3//f/9//3//f/9//3//f/9//3//f/9//3//f/9//3//f/9//3//f/9//3//f/5//X//f/9//3+fc3lKFkKyNXdO/3v/e953/3//e/9//3//f/9//3/+f/9//3//f/9/33v/f797V04WQllKNkIbW/93/3f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9f/5//3v/e993WErVOZMxV0qeb/9//3//f/9//3//f/9//3//f/9//3/fe997v3PbVvY91jX2Pfte33v/f/9//3//f/9//3//f/9//3//f/9//3//f/9//3//f/9//3//f/9//3//f/9//3//f/9//3//f/9//3//f/9//3//f/9//3//f/9//3//f/9//3//f/9//3//f/9//3//f/9//3//f/9//3//f/9//3//f/9//3//f/9//3//f/9//3//f/9//3//f/9//3//f/9//3//f/9//3//f/9//n//f/97/3v/f39reEo2QvU9PmOfc/9//3//e/9//3//f/9//3//f/5//3/+f/9//3//f/9/33scYzZG9TkVOnhKn2//e/9//3/+e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5//n/+f/9//3v/e/xaN0Y3QttWv3f/f/97/3//f/9//3//f/9//3//f/9/33vfe79z/F7VOdY5tDW6Vr93/3//f/9//nv/f/9//3//f/9//3//f/9//3//f/9//3//f/9//3//f/9//3//f/9//3//f/9//3//f/9//3//f/9//3//f/9//3//f/9//3//f/9//3//f/9//3//f/9//3//f/9//3//f/9//3//f/9//3//f/9//3//f/9//3//f/9//3//f/9//3//f/9//3//f/9//3//f/9//3//f/9//3//f957/3/fd/xaFkI3RlhGf2/fd/9//nf/f/9//3//f/9//3//f/9//3//f/9//3/fe/9/v3eZUhc+1TX0ORxf/3v/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+f/5//3//f/9/33dfa7Q11DkVPj1j33v/e/97/3//f/9//3//f/9//3//f/9733vfdx1j9TnWOdU1eE6fc/9//3//f/5//n//f/9//3//f/9//3//f/5//3//f/9//3//f/9//3//f/9//3//f/9//3//f/9//3//f/9//3//f/9//3//f/9//3//f/9//3//f/9//3//f/9//3//f/9//3//f/9//3//f/9//3//f/9//3//f/9//3//f/9//3//f/9//3//f/9//3//f/9//3//f/9//3//f/9//3//f/5//X//f997/3teZzdGF0K0Ndxan3P/f/97/3//f/9//3//f/9//n//f/9//3//f/9/33v/f997Pmc3QvY5szF3Sl5r/3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n/+f/5//3//f99733s3RlhGWEo+Z/9//3//f/9//3//f/9//3//f/9//3//f/9//39/a/Y9GEL3PXlOn2//f/9//3/+f/9//n//f/9//3//f/9//3//f/9//3//f/9//3//f/9//3//f/9//3//f/9//3//f/9//3//f/9//3//f/9//3//f/9//3//f/9//3//f/9//3//f/9//3//f/9//3//f/9//3//f/9//3//f/9//3//f/9//3//f/9//3//f/9//3//f/9//3//f/9//3//f/9//3//f/9//3/9f/5//n/+e/97n3M4Rvc9cy15Sn9v/3v/f/9//3//f/9//3//f/9//3//f/9//3//f/9//3//f793vFZZRhY+1DnaWr9333f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n/+f/9//3/fe59zN0aaUnhO/F7/e/9/33v/f/9//3//f/9//3//f/9//3//f/9/f28WQvY91jn2Pfxev3f/f/9//n/+f/9//3//f/9//3//f/9//n//f/9//3//f/9//3//f/9//3//f/9//3//f/9//3//f/9//3//f/9//3//f/9//3//f/9//3//f/9//3//f/9//3//f/9//3//f/9//3//f/9//3//f/9//3//f/9//3//f/9//3//f/9//3//f/9//3//f/9//3//f/9//3//f/9//3//f/5//n/9f/1//3//f797u1a1OdY51Dk+Z/97/3//f/9//3//f957/3//f/5//3//f/9//3//f/9//3//f39vWUr1PTdCFUJea79z/3v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n//f/9//3+/d/temVJ5TnhKf2//e/9//3//f/97/3//f/9//3//f/9//3//f793eU72PbU11TmaUp9z/3//f/57/3//f/9//3//f/9//3//f/9//n//f/9//3//f/9//3//f/9//3//f/9//3//f/9//3//f/9//3//f/9//3//f/9//3//f/9//3//f/9//3//f/9//3//f/9//3//f/9//3//f/9//3//f/9//3//f/9//3//f/9//3//f/9//3//f/9//3//f/9//3//f/9//3//f/9//3//f/5//X/9f/9//3/ffx5jOEbWPRZCulL/e/97/3//e/9//3//f/9//3/+f/9//3//f/9//3//f/9//3/fe7xaN0b1PTZC2lbfe/9//3//e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9zuFIUPldGNkIdX993/3v/e/9//3//f/9//3//f/9//3//f/9//3+6UhdC1zl1MTdGfmvfd/9//3/+e/9733v/e/9//3//f/9//3//f/9//3//f/9//3//f/9//3//f/9//3//f/9//3//f/9//3//f/9//3//f/9//3//f/9//3//f/9//3//f/9//3//f/9//3//f/9//3//f/9//3//f/9//3//f/9//3//f/9//3//f/9//3//f/9//3//f/9//3//f/9//3//f/9//3//f/9//3//f/9//3//f/9/n3fbWtQ59T04Rr93/3v/f/97/3//f/9//3//f/9//3//f/9//3//f/9//3/fe/9/33sdZzdG9T3UNdtW33P/e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ez1nuVLbVppO/Fr/e/9//3//e/9//3v/f/9//3//f/9//3//f/9/Pmc4Rtc5ljV6Tp9v/3/+e/9//3//f55vn3P/f/9//3//f/9//3//f/9//3//f/9//3//f/9//3//f/9//3//f/9//3//f/9//3//f/9//3//f/9//3//f/9//3//f/9//3//f/9//3//f/9//3//f/9//3//f/9//3//f/9//3//f/9//3//f/9//3//f/9//3//f/9//3//f/9//3//f/9//3//f/9//3//f/9//3//f/9//3/ff99/HGMWQvU91TUeX997/3//f/97/3//f/9//3//f/9//3//f/9//3//f/9//3//f/9/f2+ZUjdCkzFYRn9nv3P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/f/9//3+/dz5j/Fp5TtpW33f/f/9//3//e/9//3//f/9//3//f/9//3/fe39vWEq3Obg5WUpea/97/3/+e/9/nW/5WrlWn3P/f/9//nv/f/9//3//f/9//3//f/9//3//f/9//3//f/9//3//f/9//3//f/9//3//f/9//3//f/9//3//f/9//3//f/9//3//f/9//3//f/9//3//f/9//3//f/9//3//f/9//3//f/9//3//f/9//3//f/9//3//f/9//3//f/9//3//f/9//n/+f/9//3//f/9//3//f/9/33vfe35vmVIWQpQxOEZda/9//3//f/9//3//f/9//3//f/9//3//f/9//3v/f/5//3/ff793HmObUvY5Fj6ZTj1j33P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fe/9//3+fc3hKWEY3Qn9v33f/f/9//3//f/9//3//f/9//3//f/9/v3e/dzdGGUK3NRc++1r/e/9//3v/e1xnVEo1Rjxn/3//f/9//3//f/9//3//f/9//3//f/9//3//f/9//3//f/9//3//f/9//3//f/9//3//f/9//3//f/9//3//f/9//3//f/9//3//f/9//3//f/9//3//f/9//3//f/9//3//f/9//3//f/9//3//f/9//3//f/9//3//f/9//3//f/9//3//f/9//n//f/9//3//f/9//3//f/9//3+/d19rFkLWOdU5PWPfe/9//3v/f/9//3//f/9//3//f/9//3//f/9//3//f/9//3//f/9//V68VhY+FTq6Up9v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Xm+ZUjhKOUZ6Tj1n/3v/f/9//3//f/9//3/+f/9//n//f/9//3/fd9tWF0L2OZpOv3P/e/9//3v/e11nuVKYTr93/3v/f/5//3//f/9//3//f/9//3//f/9//3//f/9//3//f/9//3//f/9//3//f/9//3//f/9//3//f/9//3//f/9//3//f/9//3//f/9//3//f/9//3//f/9//3//f/9//3//f/9//3//f/9//3//f/9//3//f/9//3//f/9//3//f/9//3//f/9//3//f/9//3//f/9//3//f/9/33ffe5pSWUr2OVdC/Fr/f/97/3/+f/9//3//f/9//3//f/9//3//f/9//3//f/9//3//f99733dfa1dK9T03QjZC+1rfd/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28+Z5pSmU4dY/9//3v/f/5//3//f/9//3//f/9//3//f/9/HWc5RhlGFz41Pp5rvm//d993v3PcWjVCuVb/e/9//3//e/9//3//f/57/3//f/9//3//f/9//3//f/9//3//f/9//3//f/9//3//f/9//3//f/9//3//f/9//3//f/9//3//f/9//3//f/9//3//f/9//3//f/9//3//f/9//3//f/9//3//f/9//3//f/9//3//f/9//3//f/9//3//f/9//3//f/9//3//f/9//3//f/9//3//f997v3uaUhdCFkJXRl5r/3//e/9//3//f/9//3//f/9//3//f/9//3//f/9//3//f/9//3//f/9//3//f59z/F4XRtU5d0p+a/97/3v/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3P8WppS/Vrfd/97/3//f/9//3//f/9//3//f/5//3//f793ek5aShc+FT48X79v/3f/e/97f29XSpdOXWv/f/9//3//e/9//3//f/9//3//f/9//3//f/9//3//f/9//3//f/9//3//f/9//3//f/9//3//f/9//3//f/9//3//f/9//3//f/9//3//f/9//3//f/9//3//f/9//3//f/9//3//f/9//3//f/9//3//f/9//3//f/9//3//f/9//3//f/9//3//f/9//3//f/9//3//f/9//3//f997P2M4RhdCFkIdY/9//3//f/9//3//f/9//3//f/9//3//f/9//3//f/9//3//f/9//3//f/9//3//f19rmlLUOfQ92la/c9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3+1p5TllKPmOfc/9//3//f/9//3//f/9//n/+f/5//3/ff/xeF0IXPvU5mEqea/97/3f/e79z+1pWSpdSfm//f/9//3v/e/9//3//f/9//3//f/9//3//f/9//3//f/9//3//f/9//3//f/9//3//f/9//3//f/9//3//f/9//3//f/9//3//f/9//3//f/9//3//f/9//3//f/9//3//f/9//3//f/9//3//f/9//3//f/9//3//f/9//3//f/9//3//f/9//3//f/9//3//f/9//3//f/9//3//f19rWUrVOdQ5ulL/f997/3//f/9//3//f/9//3//f/9//3//f/9//3//f/9//3//f/9//3/ee/9//3+/d7paFUKzNVdGPWPfd/97/3//e/9//3//f/9//3//fwAA/3//f/9//3//f/9//3//f/9//3//f/9//3//f/9//3//f/9//3//f/9//3//f/9//3//f/9//3//f/9//3//f/9//3//f/9//3//f/9//3//f/9//3//f/9//3//f/9//3//f/9//3//f/9//3//f/9//3//f/9//3//f/9//3//f/9//3//f/9//3//f/9//3//f/9//3//f/9//3//f/9//3//f/9//3//f/9//3//f/9//3//f/9//3//f/97/3//exxfWEoXQnpOf2//f/9//3//f/9//3//f/9//n//f99//39fa1lK9j0WPvQ1fmP/e/9733f/dz1nmE7TORpfv3P/f/97/3//f/9//3//f/9//3//f/9//3//f/9//3//f/9//3//f/9//3//f/9//3//f/9//3//f/9//3//f/9//3//f/9//3//f/9//3//f/9//3//f/9//3//f/9//3//f/9//3//f/9//3//f/9//3//f/9//3//f/9//3//f/9//3//f/9//3//f/9//3//f/9//3//f/9//3+/d5tS9j3UOXhOv3P/f/9//3//f/9//3//f/9//3//f/9//3//f/9//3//f/9//3//f/5//3//f/9/33sdYzZGNkI2PttWv3P/f/97/3//f/9//3//f/9//38AAP9//3//f/9//3//f/9//3//f/9//3//f/9//3//f/9//3//f/9//3//f/9//3//f/9//3//f/9//3//f/9//3//f/9//3//f/9//3//f/9//3//f/9//3//f/9//3//f/9//3//f/9//3//f/9//3//f/9//3//f/9//3//f/9//3//f/9//3//f/9//3//f/9//3//f/9//3//f/9//3//f/9//3//f/9//3//f/9//3//f/9//3//f/9//3v/f/97/39eZ5pOGEI4Rhxj33f/f/9//3//f/9//3/+f/1//n//f99/33vcWjdCFjr0NdpS/3f/d99333efb5lS0jVWSl1n/3v/f/9//3//f/9//3//f/9//3//f/9//3//f/9//3//f/9//3//f/9//3//f/9//3//f/9//3//f/9//3//f/9//3//f/9//3//f/9//3//f/9//3//f/9//3//f/9//3//f/9//3//f/9//3//f/9//3//f/9//3//f/9//3//f/9//3//f/9//3//f/9//n//f/9//3//f/9/338fYxhC9j31PT1j33f/f/9//3/+f/9//3//f/9//3/+f/9//3//f/9//3//f/9//n//f/5//3//f/9/XWu5UlhGFj5YSn9r/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33/fe/9/v3edbzpjXGu+c/9//3//f/9//3//f957/3//fzpjVUYVPjdC/lbeUjg6eUZWQt9z/3v/f/9//3//f/9//3//f/9//3//f/9//3//f/9//3//f/9//3//f/9//3//f/9//3//f/9//3//f/9//3//f/9//3//f/9//3//f/9//3//f/9//3//f/9//3//f/9//3//f/9//3//f/9//3//f/9//3//f/9//3//f/9//3//f/9//3//f/9//3//f/9//3//f/9//3//f/9//3//f/9//3+fb1hGOEb2PVhKn2//e/9//3//f/9//3//f/9//3//f/9//3//f/9//3//f/9//3//f/9//3//f/9//3//e19nOUYYQvc9/Vq/d/9/AAD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79333vfe/9/vnOdbztnXGuec/9//3//f/9//3/+f/9//3+9c7dSVka0MTlCvEpZPlg+V0J+a/97/3//f/9//3//f/9//3//f/9//3//f/9//3//f/9//3//f/9//3//f/9//3//f/9//3//f/9//3//f/9//3//f/9//3//f/9//3//f/9//3//f/9//3//f/9//3//f/9//3//f/9//3//f/9//3//f/9//3//f/9//3//f/9//3//f/9//3//f/9//3//f/9//3//f/9//3//f/9//n//f/9/33fbVlhK1Tk3Qvxe33ffe/9//3//f/9//3//f/9//3//f/9//3//f/9//3//f/9//3/ff/9//3/+f/17/3+fb7xWGUL4PVlKf2//fwAA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99733vfd/9733d8azpjfW/fe/9/33v/f/9//3/+e/97/39+a7lS9jlaRr1OWT43PjU+PWPfd/9//3//f/9//3//f/9//3//f/9//3//f/9//3//f/9//3//f/9//3//f/9//3//f/9//3//f/9//3//f/9//3//f/9//3//f/9//3//f/9//3//f/9//3//f/9//3//f/9//3//f/9//3//f/9//3//f/9//3//f/9//3//f/9//3//f/9//3//f/9//3//f/9//3//f/9//3//f/9//3//f/97f2tYRhdCF0LaVp9v/3v/f/9//3//f/9//3//f/9//3//f/9//3//f/9//3//f/9//3//f/9//n/9e/9//38/ZzlG9z0XQh1j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75z/3++d/97/3//e/9//3vfc/9333N/a9xWmkp6RnlGNjp4Rn5n/3//e/97/3//f/9//3//f/9//3//f/9//3//f/9//3//f/9//3//f/9//3//f/9//3//f/9//3//f/9//3//f/9//3//f/9//3//f/9//3//f/9//3//f/9//3//f/9//3//f/9//3//f/9//3//f/9//3//f/9//3//f/9//3//f/9//3//f/9//3//f/9//3//f/9//3//f/9//3/+f/9//3//f793HWNYSlhKNkI9Y99z/3//e/9//3v/f/9//3//f/9//3//f/9//3//f/9//3//f/9//3//f/9//n//f/97/3uaUhZC9j2aUn9v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3/3v/e993XmPbVnlGeUYWOhY+uU6fa/97/3//f/9//3//f/9//3//f/9//3//f/9//3//f/9//3//f/9//3//f/9//3//f/9//3//f/9//3//f/9//3//f/9//3//f/9//3//f/9//3//f/9//3//f/9//3//f/9//3//f/9//3//f/9//3//f/9//3//f/9//3//f/9//3//f/9//3//f/9//3//f/9//3//f/9//3//f/5//3/+f/9//3//f19ru1Y2QjZCuVK/b/97/3//e/9//3//f/5//3//f/9//3//f/9//3//f/9//3//f/9//3//f/9//n//f/9/HGM3RjdGWEp/b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sZY1pnOmc5Y953/3v/f/97/3u/c19nulJYRjdC9TlXQj5j33P/e/97/3//f/9//3//f/9//3//f/9//3//f/9//3//f/9//3//f/9//3//f/9//3//f/9//3//f/9//3//f/9//3//f/9//3//f/9//3//f/9//3//f/9//3//f/9//3//f/9//3//f/9//3//f/9//3//f/9//3//f/9//3//f/9//3//f/9//3//f/9//3//f/9//3//f/9//3//f/5//3//f/9//3+/dx5jN0YWQjZCHF/fd/97/3//f/9//n//f/5//3//f/9//3//f/9//3//f/9//3//f/9//3/+f/9//3//f15rmVIWQhdC/V4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1lr4XvdaOWPfd/9//3//e99333d/a9tWFT4VPhQ+21a/d/9//3v/f/97/3//f/9//3//f/9//3//f/9//3//f/9//3//f/9//3//f/9//3//f/9//3//f/9//3//f/9//3//f/9//3//f/9//3//f/9//3//f/9//3//f/9//3//f/9//3//f/9//3//f/9//3//f/9//3//f/9//3//f/9//3//f/9//3//f/9//3//f/9//3//f/9//3//f/9//3//f/9//3//f/9//3+fc5pSV0b1PbpSn2//f/9//3//e/9//3//f/9//3//f/9//3//f/9//3//f/9//3//f/5//3//f/9//3+/d9taFkL1PZlS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3xvGWNaZ51z/3++c79znm+fb39vXme6UjZC9D13Sj1n/3//f/9//3//f/9//3//f/9//3//f/9//3//f/9//3//f/9//3//f/9//3//f/9//3//f/9//3//f/9//3//f/9//3//f/9//3//f/9//3//f/9//3//f/9//3//f/9//3//f/9//3//f/9//3//f/9//3//f/9//3//f/9//3//f/9//3//f/9//3//f/9//3//f/9//3//f/9//3//f/9//n//f/9//3+/d/9/v3ceYzdGFkJ5Sp9v/3v/f/97/3v/f/9//3//f/9//3//f/9//3//f/9//3//f/9//3//f/5//3//f/9/v3dfaxZCN0YVQ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1znXP/f/9/v3d9bztj2VbaVttaHGMcX/peXWv/e/9//3//f/9//3//f/9//3//f/9//3//f/9//3//f/9//3//f/9//3//f/9//3//f/9//3//f/9//3//f/9//3//f/9//3//f/9//3//f/9//3//f/9//3//f/9//3//f/9//3//f/9//3//f/9//3//f/9//3//f/9//3//f/9//3//f/9//3//f/9//3//f/9//3//f/9//3//f/9//3//f/9//n//f/9/33v/f997X2t5TjdCek4/Z/9//3v/f/97/3//f/9//3//f/9//3//f/9//3//f/9//3//f/9//3//f/5//3//f/9/v3e6UldK9Dk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fe/9/fXPYWpdSl1L7Xl5r33u/d/9//3//f/9//3//f/9//3//f/9//3//f/9//3//f/9//3//f/9//3//f/9//3//f/9//3//f/9//3//f/9//3//f/9//3//f/9//3//f/9//3//f/9//3//f/9//3//f/9//3//f/9//3//f/9//3//f/9//3//f/9//3//f/9//3//f/9//3//f/9//3//f/9//3//f/9//3//f/9//3//f/9//3/+f/9//n//f/9//3//f59zu1Y4RjlGu1afb/97/3v/f/97/3//f/9//3//f/5//3//f/9//3//f/9//3//f/9//n//f/9//3//e/97HWNXSrM1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/33v/f31z+mL5Xjxrfm+/d797/3//f/9/33//f/9//3//f/9//3//f/9//3//f/9//3//f/9//3//f/9//3//f/9//3//f/9//3//f/9//3//f/9//3//f/9//3//f/9//3//f/9//3//f/9//3//f/9//3//f/9//3//f/9//3//f/9//3//f/9//3//f/9//3//f/9//3//f/9//3//f/9//3//f/9//3//f/9//3//f/9//3//f/9//3/+f/5//n//f997/3+/ex5jOEY5ShdCXWe+c/9//3v/f/9//3//f/9//3//f/9//3//f/9//3//f/9//3//f/9//3//f/97/3vfe39vNkbUOQ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v3u/e99/33vff/9//3//f/9//3//f/9//3//f/9//3//f/9//3//f/9//3//f/9//3//f/9//3//f/9//3//f/9//3//f/9//3//f/9//3//f/9//3//f/9//3//f/9//3//f/9//3//f/97/3//f/9//3//f/9//3//f/9//3//f/9//3//f/9//3//f/9//3//f/9//3//f/9//3//f/9//3//f/9//3//f/9//3//f/9//3/+f/9//n//f/9//39/b3lOtjk4QrlSv3Pfd/9/33f/f/9//3/+f/9//3//f/9//3//f/9//3//f/9//3//f/9//3//f997/3+fc3hONkY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+f/9//3//f/9/v3e7VhhGF0JXSl1n/3//e/9//3//f/9//3//f/9//3//f/9//3//f/9//3//f/9//3//f/9//3//e/9/v3N3TjZG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Hmc4SvY99DnaVt9333ffe/97/3//f/9//3//f/9//3//f/9//3//f/9//3//f/9//3//f/9/33v/f59zmFIVQgAA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m1b1PfU5VkZeZ59v33ffe/9//3//f/9//3//f/9//3//f/9//3//f/9//3//f/9//3//f/9//3/fd9paV0YAAP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95733vfe/9//3//f/9//3//f/9//3//f/9//3//f/9//3//f/9//3//f/9//3//f/9//3//f/9//3//f/9//3//f/9//3//f/9//3/+f/9//3/fe/xiN0r1PfU5V0p/a59z/3//f/9//3//f/9//3//e/9//3v/f/9//3//f/9//3//f/9//3/fe/9/33c8Y1dK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/f/9//3//f/9//3//f/9//3//f/9//3//f/9//3//f/9//3//f/9//3//f/9//3//f/9//3//f/9//3//f/9//3//f/5//3//f/9//3+fd9xeeUr1ORU+HF+fc/9//3//f/9//3//f/9//3//e/9//3//f/9//3//f/9//3//f/9//3v/f/97Xmd4S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+f/5//3//f/9/339/b9xaeUr1OXhKPWPfd997/3//e/9//3//f/9//3//e/9//3//f/9//3//f/9//3//f/97/3/fd35rN0Y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3dfa7xWN0LTNdtafmv/f/9//3//f/9//3//f/9//3//f/9//3//f/9//3//f/9//3//f/9/33t+b1dK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sdY1dKd0oVQtpafm//f/97/3//f/9//3//f/5//3//f/9//3//f/9//3//f/9//3//f/9/f282R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7XndO9D02Rh1n33//f/9//3//f/9//3//f/9//3//f/9//3//f/9//3//f/9/33vff11rVko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P6XlVG8z1WShxjv3f/f/9//3//e/9//3//f/9//3//f/9//3//f/9//3//f/9/33dea1dK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m88YzRGFEI1Rn5vv3f/f/9//3v/e/9//3//f/57/n/+e/9//n//f/57/3/fe79zG2NXS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3P6XnZKNUaXTjxn33f/f/97/3v/e/9//3v+f/17/nv9e/57/nv/f/97/3ufbxtfVkY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3MbY3ZOEz52Sjxjn2/fd993/3v/e/9//3v/f/57/3v+e/9//3v/f/97nm/ZVldK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8aX1ZKVUZWRvpWXme/b79v33P/e/97/3f/d/93/3v/e/9733ffcxtfd0o2Qg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N+a5dOFEJWRjxfn2/fc99z/3ffd/9333f/e/93/3vfd/97v3McX3hKmU4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33cbY5dO2VYcXz1jHF8dX9tWu1Z5Sl9nv3M+Y/xaPmO/c19nmU5XRttW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99333ufb9lWmE7aVtpWV0ZyLXMttTU5RrxSmk67Vtxa21aZTndKmU5fa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t9a9lWl041RhVCcy0yJTIlcy33PZtSek5ZSjdGV0p4Shxfv3M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d/pel1J3TllK9z0ZRrU1czEXQnpOm1Y2RnhO21pea/9/AAD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31vG2fcXjhKOEo4SjdKm1ZYTjZGulo9a35vv3f/fwAA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/cz5r2lp4UrlWPWufd797/3//f997/38AA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/f797n3Pff/9/33/f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+ed99/v3v/f/9//3//f/9/3n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bAAAAXAAAAAEAAAAAQA1CAAQNQgoAAABQAAAADgAAAEwAAAAAAAAAAAAAAAAAAAD//////////2gAAAAeBC4AIQQuACAAEARBBEIEMAREBEwENQQyBDAECAAAAAQAAAAHAAAABAAAAAMAAAAHAAAABQAAAAYAAAAGAAAACA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IAAAACgAAAGAAAABMAAAAbAAAAAEAAAAAQA1CAAQNQgoAAABgAAAACgAAAEwAAAAAAAAAAAAAAAAAAAD//////////2AAAAAXBDAEMgQ1BDQEQwROBEkEOAQ5BAYAAAAGAAAABgAAAAYAAAAHAAAABgAAAAkAAAAJAAAABgAAAAYAAABLAAAAQAAAADAAAAAFAAAAIAAAAAEAAAABAAAAEAAAAAAAAAAAAAAAAAEAAIAAAAAAAAAAAAAAAAABAACAAAAAJQAAAAwAAAAC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sAQAACgAAAHAAAADgAAAAfAAAAAEAAAAAQA1CAAQNQgoAAABwAAAAJQAAAEwAAAAEAAAACQAAAHAAAADiAAAAfQAAAJgAAAAfBD4ENAQ/BDgEQQQwBD0EPgQ6ACAAEARBBEIEMAREBEwENQQyBDAEIAAeBDoEQQQwBD0EMAQgACEENQRABDMENQQ1BDIEPQQwBP9/BwAAAAYAAAAHAAAABgAAAAYAAAAFAAAABgAAAAYAAAAGAAAABAAAAAMAAAAHAAAABQAAAAYAAAAGAAAACAAAAAYAAAAGAAAABgAAAAYAAAADAAAACAAAAAYAAAAFAAAABgAAAAYAAAAGAAAAAwAAAAcAAAAGAAAABgAAAAU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08D5-7ADB-475A-AAFE-7A351A9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23</dc:creator>
  <cp:lastModifiedBy>User</cp:lastModifiedBy>
  <cp:revision>3</cp:revision>
  <cp:lastPrinted>2019-04-19T03:12:00Z</cp:lastPrinted>
  <dcterms:created xsi:type="dcterms:W3CDTF">2021-01-15T10:51:00Z</dcterms:created>
  <dcterms:modified xsi:type="dcterms:W3CDTF">2021-01-15T10:52:00Z</dcterms:modified>
</cp:coreProperties>
</file>